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67243148" w:rsidR="002906C7" w:rsidRPr="00E60CC1" w:rsidRDefault="00FD4A0F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진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행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보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서</w:t>
            </w:r>
          </w:p>
        </w:tc>
      </w:tr>
    </w:tbl>
    <w:p w14:paraId="550BCD6A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29D5AB93" w14:textId="60DE0E6C" w:rsidR="002906C7" w:rsidRPr="00AC0C44" w:rsidRDefault="002906C7" w:rsidP="00450F28">
      <w:pPr>
        <w:spacing w:after="0" w:line="360" w:lineRule="auto"/>
        <w:ind w:leftChars="3118" w:left="6236"/>
        <w:jc w:val="left"/>
        <w:rPr>
          <w:rFonts w:ascii="굴림체" w:eastAsia="굴림체" w:hAnsi="굴림체"/>
          <w:sz w:val="22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출  일: </w:t>
      </w:r>
      <w:r w:rsidR="00FD4A0F" w:rsidRPr="00FD4A0F">
        <w:rPr>
          <w:rFonts w:ascii="바탕체" w:eastAsia="바탕체" w:hAnsi="바탕체"/>
          <w:b/>
          <w:sz w:val="24"/>
          <w:szCs w:val="24"/>
        </w:rPr>
        <w:t>@B1MidRptSbmsDt@</w:t>
      </w:r>
      <w:bookmarkStart w:id="0" w:name="_GoBack"/>
      <w:bookmarkEnd w:id="0"/>
    </w:p>
    <w:p w14:paraId="0523F7C7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FE54ACF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A73C5E9" w14:textId="7C88D6FD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수    신 : </w:t>
      </w:r>
      <w:r w:rsidR="00450F28"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367C45E6" w14:textId="5BF1CD08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참    조 : </w:t>
      </w:r>
      <w:r w:rsidR="00450F28"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( 담당: </w:t>
      </w:r>
      <w:r w:rsidR="00450F28"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="00450F28">
        <w:rPr>
          <w:rFonts w:ascii="바탕체" w:eastAsia="바탕체" w:hAnsi="바탕체"/>
          <w:b/>
          <w:sz w:val="24"/>
          <w:szCs w:val="24"/>
        </w:rPr>
        <w:t xml:space="preserve"> </w:t>
      </w:r>
      <w:r w:rsidRPr="00AC0C44">
        <w:rPr>
          <w:rFonts w:ascii="굴림체" w:eastAsia="굴림체" w:hAnsi="굴림체" w:hint="eastAsia"/>
          <w:b/>
          <w:sz w:val="24"/>
          <w:szCs w:val="24"/>
        </w:rPr>
        <w:t>님 )</w:t>
      </w:r>
    </w:p>
    <w:p w14:paraId="5892629E" w14:textId="3C0A9FBC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  목 : </w:t>
      </w:r>
      <w:r w:rsidR="00450F28"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, </w:t>
      </w:r>
      <w:r w:rsidR="00450F28"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손해사정서</w:t>
      </w:r>
    </w:p>
    <w:p w14:paraId="02DE2DFB" w14:textId="4441B7A3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sz w:val="22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증권번호 : 제 </w:t>
      </w:r>
      <w:r w:rsidR="00450F28"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호 [ 사고번호: </w:t>
      </w:r>
      <w:r w:rsidR="00450F28"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]</w:t>
      </w:r>
    </w:p>
    <w:p w14:paraId="20969CD9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AC0C44" w14:paraId="606FE343" w14:textId="77777777" w:rsidTr="00F76B93">
        <w:trPr>
          <w:trHeight w:val="1381"/>
        </w:trPr>
        <w:tc>
          <w:tcPr>
            <w:tcW w:w="9840" w:type="dxa"/>
            <w:vAlign w:val="center"/>
          </w:tcPr>
          <w:p w14:paraId="4D0C002F" w14:textId="1FCECF9A" w:rsidR="002906C7" w:rsidRPr="00AC0C44" w:rsidRDefault="002906C7" w:rsidP="00F76B93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귀사의 요청에 의거 </w:t>
            </w:r>
            <w:r w:rsidR="00450F28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(</w:t>
            </w:r>
            <w:r w:rsidR="00450F28"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) </w:t>
            </w:r>
            <w:r w:rsidRPr="00AC0C44">
              <w:rPr>
                <w:rFonts w:ascii="굴림체" w:eastAsia="굴림체" w:hAnsi="굴림체"/>
                <w:sz w:val="24"/>
                <w:szCs w:val="24"/>
              </w:rPr>
              <w:t>소재에서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발생한 </w:t>
            </w:r>
            <w:r w:rsidR="00450F28"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/ </w:t>
            </w:r>
            <w:r w:rsidR="00450F28"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="00450F28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F6E7986" w14:textId="2B6EBA51" w:rsidR="002906C7" w:rsidRPr="00AC0C44" w:rsidRDefault="00A9775B" w:rsidP="002906C7">
      <w:pPr>
        <w:spacing w:after="0"/>
        <w:rPr>
          <w:rFonts w:ascii="굴림체" w:eastAsia="굴림체" w:hAnsi="굴림체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59D60C4" wp14:editId="6431733C">
            <wp:simplePos x="0" y="0"/>
            <wp:positionH relativeFrom="column">
              <wp:posOffset>2435289</wp:posOffset>
            </wp:positionH>
            <wp:positionV relativeFrom="paragraph">
              <wp:posOffset>194842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715"/>
        <w:gridCol w:w="5245"/>
      </w:tblGrid>
      <w:tr w:rsidR="00A9775B" w:rsidRPr="002E06AF" w14:paraId="18423154" w14:textId="77777777" w:rsidTr="001E5508">
        <w:trPr>
          <w:trHeight w:val="360"/>
        </w:trPr>
        <w:tc>
          <w:tcPr>
            <w:tcW w:w="1881" w:type="dxa"/>
            <w:vAlign w:val="center"/>
            <w:hideMark/>
          </w:tcPr>
          <w:p w14:paraId="007FE772" w14:textId="7777777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2715" w:type="dxa"/>
            <w:vAlign w:val="center"/>
            <w:hideMark/>
          </w:tcPr>
          <w:p w14:paraId="45DEB756" w14:textId="3B78FC2A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247BA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245" w:type="dxa"/>
            <w:vAlign w:val="center"/>
            <w:hideMark/>
          </w:tcPr>
          <w:p w14:paraId="0C2C3D8E" w14:textId="7777777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Pr="0008667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ManRegNo@</w:t>
            </w:r>
          </w:p>
        </w:tc>
      </w:tr>
      <w:tr w:rsidR="00A9775B" w:rsidRPr="002E06AF" w14:paraId="3C97E3CE" w14:textId="77777777" w:rsidTr="001E5508">
        <w:trPr>
          <w:trHeight w:val="420"/>
        </w:trPr>
        <w:tc>
          <w:tcPr>
            <w:tcW w:w="1881" w:type="dxa"/>
            <w:vAlign w:val="center"/>
            <w:hideMark/>
          </w:tcPr>
          <w:p w14:paraId="3E6B1498" w14:textId="7777777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960" w:type="dxa"/>
            <w:gridSpan w:val="2"/>
            <w:vAlign w:val="center"/>
            <w:hideMark/>
          </w:tcPr>
          <w:p w14:paraId="2D01E416" w14:textId="267BBAE3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4144" behindDoc="1" locked="0" layoutInCell="1" allowOverlap="1" wp14:anchorId="1EE2948B" wp14:editId="581EBF14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193675</wp:posOffset>
                  </wp:positionV>
                  <wp:extent cx="90360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75B" w:rsidRPr="002E06AF" w14:paraId="3E54A21C" w14:textId="77777777" w:rsidTr="001E5508">
        <w:trPr>
          <w:trHeight w:val="420"/>
        </w:trPr>
        <w:tc>
          <w:tcPr>
            <w:tcW w:w="1881" w:type="dxa"/>
            <w:vAlign w:val="center"/>
            <w:hideMark/>
          </w:tcPr>
          <w:p w14:paraId="2A0B1813" w14:textId="7777777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715" w:type="dxa"/>
            <w:vAlign w:val="center"/>
            <w:hideMark/>
          </w:tcPr>
          <w:p w14:paraId="06A75A43" w14:textId="7D5E6C0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245" w:type="dxa"/>
            <w:vAlign w:val="center"/>
            <w:hideMark/>
          </w:tcPr>
          <w:p w14:paraId="5D3E6925" w14:textId="7777777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ManRegNo@</w:t>
            </w:r>
          </w:p>
        </w:tc>
      </w:tr>
      <w:tr w:rsidR="00A9775B" w:rsidRPr="002E06AF" w14:paraId="0BFFCF7D" w14:textId="77777777" w:rsidTr="001E5508">
        <w:trPr>
          <w:trHeight w:val="420"/>
        </w:trPr>
        <w:tc>
          <w:tcPr>
            <w:tcW w:w="1881" w:type="dxa"/>
            <w:vAlign w:val="center"/>
            <w:hideMark/>
          </w:tcPr>
          <w:p w14:paraId="4FDBD4B4" w14:textId="7777777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3F7BD0A3" w14:textId="50F7C23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63666332" wp14:editId="2E954CE4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034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75B" w:rsidRPr="002E06AF" w14:paraId="77048ADB" w14:textId="77777777" w:rsidTr="001E5508">
        <w:trPr>
          <w:trHeight w:val="360"/>
        </w:trPr>
        <w:tc>
          <w:tcPr>
            <w:tcW w:w="1881" w:type="dxa"/>
            <w:vAlign w:val="center"/>
            <w:hideMark/>
          </w:tcPr>
          <w:p w14:paraId="6FC7B2D1" w14:textId="1F5AFE6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715" w:type="dxa"/>
            <w:vAlign w:val="center"/>
            <w:hideMark/>
          </w:tcPr>
          <w:p w14:paraId="5B23F5E8" w14:textId="548E6991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245" w:type="dxa"/>
            <w:vAlign w:val="center"/>
            <w:hideMark/>
          </w:tcPr>
          <w:p w14:paraId="0D9DBA66" w14:textId="7777777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db1SurvAsgnEmpRegNo@</w:t>
            </w:r>
          </w:p>
        </w:tc>
      </w:tr>
      <w:tr w:rsidR="00A9775B" w:rsidRPr="002E06AF" w14:paraId="711DCA30" w14:textId="77777777" w:rsidTr="001E5508">
        <w:trPr>
          <w:trHeight w:val="360"/>
        </w:trPr>
        <w:tc>
          <w:tcPr>
            <w:tcW w:w="1881" w:type="dxa"/>
            <w:vAlign w:val="center"/>
            <w:hideMark/>
          </w:tcPr>
          <w:p w14:paraId="044FEF6B" w14:textId="69057DD9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09A09917" w14:textId="77777777" w:rsidR="00A9775B" w:rsidRPr="002E06AF" w:rsidRDefault="00A9775B" w:rsidP="001E5508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2613EA59" w14:textId="7D3F67D8" w:rsidR="002906C7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65121D6A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  <w:r w:rsidRPr="00555E91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368F06" wp14:editId="30B38C83">
            <wp:simplePos x="0" y="0"/>
            <wp:positionH relativeFrom="column">
              <wp:posOffset>5756275</wp:posOffset>
            </wp:positionH>
            <wp:positionV relativeFrom="paragraph">
              <wp:posOffset>205163</wp:posOffset>
            </wp:positionV>
            <wp:extent cx="622300" cy="622300"/>
            <wp:effectExtent l="0" t="0" r="6350" b="6350"/>
            <wp:wrapNone/>
            <wp:docPr id="3" name="그림 3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F577C" w14:textId="77777777" w:rsidR="002906C7" w:rsidRPr="00246094" w:rsidRDefault="002906C7" w:rsidP="002906C7">
      <w:pPr>
        <w:spacing w:after="0"/>
        <w:jc w:val="right"/>
        <w:rPr>
          <w:rFonts w:ascii="바탕체" w:eastAsia="바탕체" w:hAnsi="바탕체"/>
          <w:b/>
          <w:sz w:val="32"/>
          <w:szCs w:val="32"/>
        </w:rPr>
      </w:pPr>
      <w:r w:rsidRPr="00246094">
        <w:rPr>
          <w:rFonts w:ascii="바탕체" w:eastAsia="바탕체" w:hAnsi="바탕체" w:hint="eastAsia"/>
          <w:b/>
          <w:sz w:val="32"/>
          <w:szCs w:val="32"/>
        </w:rPr>
        <w:t>해성손해사정주식회사</w:t>
      </w:r>
      <w:r>
        <w:rPr>
          <w:rFonts w:ascii="바탕체" w:eastAsia="바탕체" w:hAnsi="바탕체" w:hint="eastAsia"/>
          <w:b/>
          <w:sz w:val="32"/>
          <w:szCs w:val="32"/>
        </w:rPr>
        <w:t xml:space="preserve">    .</w:t>
      </w:r>
    </w:p>
    <w:p w14:paraId="18CBD9B6" w14:textId="77777777" w:rsidR="002906C7" w:rsidRPr="00555E91" w:rsidRDefault="002906C7" w:rsidP="002906C7">
      <w:pPr>
        <w:spacing w:after="0"/>
        <w:jc w:val="right"/>
        <w:rPr>
          <w:rFonts w:ascii="바탕체" w:eastAsia="바탕체" w:hAnsi="바탕체"/>
          <w:sz w:val="24"/>
          <w:szCs w:val="24"/>
        </w:rPr>
      </w:pPr>
      <w:r w:rsidRPr="00246094">
        <w:rPr>
          <w:rFonts w:ascii="바탕체" w:eastAsia="바탕체" w:hAnsi="바탕체" w:hint="eastAsia"/>
          <w:b/>
          <w:sz w:val="32"/>
          <w:szCs w:val="32"/>
        </w:rPr>
        <w:t>대표이사 사장 이선수</w:t>
      </w:r>
      <w:r>
        <w:rPr>
          <w:rFonts w:ascii="바탕체" w:eastAsia="바탕체" w:hAnsi="바탕체" w:hint="eastAsia"/>
          <w:b/>
          <w:sz w:val="32"/>
          <w:szCs w:val="32"/>
        </w:rPr>
        <w:t xml:space="preserve">    .</w:t>
      </w:r>
    </w:p>
    <w:p w14:paraId="5F6BCE4B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45D60669" w14:textId="77777777" w:rsidR="002906C7" w:rsidRPr="005B121B" w:rsidRDefault="002906C7" w:rsidP="006404C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3EC0CAF4" w14:textId="1A6A8BC3" w:rsidR="006404C1" w:rsidRPr="005B121B" w:rsidRDefault="00600BB3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/>
          <w:b/>
          <w:sz w:val="28"/>
          <w:szCs w:val="28"/>
        </w:rPr>
        <w:t>총괄표</w:t>
      </w:r>
    </w:p>
    <w:p w14:paraId="4FBA1B96" w14:textId="4AFF492F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종 목 :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InsurPrdt@</w:t>
      </w:r>
    </w:p>
    <w:p w14:paraId="31C1347E" w14:textId="4E476065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증 권 번 호 : </w:t>
      </w:r>
      <w:r w:rsidR="002366BE" w:rsidRPr="002E06AF">
        <w:rPr>
          <w:rFonts w:ascii="굴림체" w:eastAsia="굴림체" w:hAnsi="굴림체" w:cs="굴림" w:hint="eastAsia"/>
          <w:kern w:val="0"/>
          <w:sz w:val="22"/>
        </w:rPr>
        <w:t xml:space="preserve">제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InsurNo@</w:t>
      </w:r>
      <w:r w:rsidR="002366BE" w:rsidRPr="002E06AF">
        <w:rPr>
          <w:rFonts w:ascii="굴림체" w:eastAsia="굴림체" w:hAnsi="굴림체" w:cs="굴림" w:hint="eastAsia"/>
          <w:kern w:val="0"/>
          <w:sz w:val="22"/>
        </w:rPr>
        <w:t xml:space="preserve"> 호</w:t>
      </w:r>
    </w:p>
    <w:p w14:paraId="5C0787EF" w14:textId="1D7F8573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계약자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Insurant@</w:t>
      </w:r>
    </w:p>
    <w:p w14:paraId="27F6C493" w14:textId="0A181D5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피 보 험 자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Insured@</w:t>
      </w:r>
    </w:p>
    <w:p w14:paraId="40E012B2" w14:textId="5235328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소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 xml:space="preserve">재 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 xml:space="preserve">지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IsrdAddress@</w:t>
      </w:r>
    </w:p>
    <w:p w14:paraId="6F3A0197" w14:textId="42879E59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기 간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CtrtDt@</w:t>
      </w:r>
      <w:r w:rsidR="002366BE" w:rsidRPr="002E06AF">
        <w:rPr>
          <w:rFonts w:ascii="굴림체" w:eastAsia="굴림체" w:hAnsi="굴림체" w:cs="굴림" w:hint="eastAsia"/>
          <w:kern w:val="0"/>
          <w:sz w:val="22"/>
        </w:rPr>
        <w:t xml:space="preserve"> ~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CtrtExprDt@</w:t>
      </w:r>
    </w:p>
    <w:p w14:paraId="1F5BF046" w14:textId="586CCE7C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목적물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366BE" w:rsidRPr="00E560E8">
        <w:rPr>
          <w:rFonts w:ascii="굴림체" w:eastAsia="굴림체" w:hAnsi="굴림체" w:cs="굴림"/>
          <w:kern w:val="0"/>
          <w:sz w:val="22"/>
        </w:rPr>
        <w:t>@B3InsurObjDvsStr@</w:t>
      </w:r>
    </w:p>
    <w:p w14:paraId="251D6EFE" w14:textId="763ECFBC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일 시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366BE" w:rsidRPr="00E560E8">
        <w:rPr>
          <w:rFonts w:ascii="굴림체" w:eastAsia="굴림체" w:hAnsi="굴림체" w:cs="굴림"/>
          <w:kern w:val="0"/>
          <w:sz w:val="22"/>
        </w:rPr>
        <w:t>@B1AcdtDt@</w:t>
      </w:r>
      <w:r w:rsidR="002366BE"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="002366BE" w:rsidRPr="00E560E8">
        <w:rPr>
          <w:rFonts w:ascii="굴림체" w:eastAsia="굴림체" w:hAnsi="굴림체" w:cs="굴림"/>
          <w:kern w:val="0"/>
          <w:sz w:val="22"/>
        </w:rPr>
        <w:t>@B1AcdtTm@</w:t>
      </w:r>
    </w:p>
    <w:p w14:paraId="7537DDA3" w14:textId="3CA3F433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장 소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366BE" w:rsidRPr="00E560E8">
        <w:rPr>
          <w:rFonts w:ascii="굴림체" w:eastAsia="굴림체" w:hAnsi="굴림체" w:cs="굴림"/>
          <w:kern w:val="0"/>
          <w:sz w:val="22"/>
        </w:rPr>
        <w:t>@B1AcdtAddress@</w:t>
      </w:r>
    </w:p>
    <w:p w14:paraId="7B3EAE79" w14:textId="0A6B913F" w:rsidR="0074528F" w:rsidRPr="005B121B" w:rsidRDefault="0074528F" w:rsidP="005B121B">
      <w:pPr>
        <w:pStyle w:val="a7"/>
        <w:numPr>
          <w:ilvl w:val="0"/>
          <w:numId w:val="7"/>
        </w:numPr>
        <w:spacing w:after="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원 인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366BE" w:rsidRPr="002366BE">
        <w:rPr>
          <w:rFonts w:ascii="굴림체" w:eastAsia="굴림체" w:hAnsi="굴림체" w:cs="굴림"/>
          <w:bCs/>
          <w:color w:val="000000" w:themeColor="text1"/>
          <w:kern w:val="0"/>
          <w:sz w:val="22"/>
        </w:rPr>
        <w:t>@B1AcdtCaus@</w:t>
      </w:r>
    </w:p>
    <w:p w14:paraId="2EB84654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6E6ECD6B" w14:textId="1931BDDA" w:rsidR="0074528F" w:rsidRPr="005B121B" w:rsidRDefault="0074528F" w:rsidP="00AC0C44">
      <w:pPr>
        <w:spacing w:after="0"/>
        <w:ind w:left="229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【총 괄 표】</w:t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  <w:t xml:space="preserve">  </w:t>
      </w:r>
      <w:r w:rsidR="00AC0C44">
        <w:rPr>
          <w:rFonts w:ascii="굴림체" w:eastAsia="굴림체" w:hAnsi="굴림체"/>
          <w:sz w:val="22"/>
        </w:rPr>
        <w:t xml:space="preserve">      </w:t>
      </w:r>
      <w:r w:rsidRPr="005B121B">
        <w:rPr>
          <w:rFonts w:ascii="굴림체" w:eastAsia="굴림체" w:hAnsi="굴림체"/>
          <w:sz w:val="22"/>
        </w:rPr>
        <w:t xml:space="preserve">   (</w:t>
      </w:r>
      <w:r w:rsidRPr="005B121B">
        <w:rPr>
          <w:rFonts w:ascii="굴림체" w:eastAsia="굴림체" w:hAnsi="굴림체" w:hint="eastAsia"/>
          <w:sz w:val="22"/>
        </w:rPr>
        <w:t xml:space="preserve">단위 </w:t>
      </w:r>
      <w:r w:rsidRPr="005B121B">
        <w:rPr>
          <w:rFonts w:ascii="굴림체" w:eastAsia="굴림체" w:hAnsi="굴림체"/>
          <w:sz w:val="22"/>
        </w:rPr>
        <w:t xml:space="preserve">: </w:t>
      </w:r>
      <w:r w:rsidRPr="005B121B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229" w:type="dxa"/>
        <w:tblLook w:val="04A0" w:firstRow="1" w:lastRow="0" w:firstColumn="1" w:lastColumn="0" w:noHBand="0" w:noVBand="1"/>
      </w:tblPr>
      <w:tblGrid>
        <w:gridCol w:w="887"/>
        <w:gridCol w:w="1169"/>
        <w:gridCol w:w="1578"/>
        <w:gridCol w:w="1453"/>
        <w:gridCol w:w="1096"/>
        <w:gridCol w:w="1067"/>
        <w:gridCol w:w="1107"/>
        <w:gridCol w:w="1552"/>
      </w:tblGrid>
      <w:tr w:rsidR="002366BE" w:rsidRPr="005B121B" w14:paraId="5B656BAA" w14:textId="77777777" w:rsidTr="002366BE">
        <w:trPr>
          <w:trHeight w:val="51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BCB77F6" w14:textId="77777777" w:rsidR="0074528F" w:rsidRPr="002366BE" w:rsidRDefault="0074528F" w:rsidP="00EE2093">
            <w:pPr>
              <w:ind w:leftChars="-41" w:left="-82" w:rightChars="-43" w:right="-86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부호</w:t>
            </w:r>
          </w:p>
        </w:tc>
        <w:tc>
          <w:tcPr>
            <w:tcW w:w="11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7C5D609" w14:textId="77777777" w:rsidR="0074528F" w:rsidRPr="002366BE" w:rsidRDefault="0074528F" w:rsidP="00EE2093">
            <w:pPr>
              <w:ind w:leftChars="-50" w:left="-10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목적물</w:t>
            </w:r>
          </w:p>
        </w:tc>
        <w:tc>
          <w:tcPr>
            <w:tcW w:w="148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BB0DD8E" w14:textId="77777777" w:rsidR="0074528F" w:rsidRPr="002366BE" w:rsidRDefault="0074528F" w:rsidP="00EE2093">
            <w:pPr>
              <w:ind w:leftChars="-65" w:left="-130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보험가입금액</w:t>
            </w:r>
          </w:p>
        </w:tc>
        <w:tc>
          <w:tcPr>
            <w:tcW w:w="14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B30529A" w14:textId="77777777" w:rsidR="0074528F" w:rsidRPr="002366BE" w:rsidRDefault="0074528F" w:rsidP="00EE2093">
            <w:pPr>
              <w:ind w:leftChars="-65" w:left="-130" w:rightChars="-40" w:right="-80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보험가액</w:t>
            </w:r>
          </w:p>
        </w:tc>
        <w:tc>
          <w:tcPr>
            <w:tcW w:w="103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7DD9265" w14:textId="77777777" w:rsidR="0074528F" w:rsidRPr="002366BE" w:rsidRDefault="0074528F" w:rsidP="00EE2093">
            <w:pPr>
              <w:ind w:leftChars="-64" w:left="-128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99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A460C39" w14:textId="77777777" w:rsidR="0074528F" w:rsidRPr="002366BE" w:rsidRDefault="0074528F" w:rsidP="00EE2093">
            <w:pPr>
              <w:ind w:leftChars="-67" w:left="-13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잔존물</w:t>
            </w:r>
          </w:p>
        </w:tc>
        <w:tc>
          <w:tcPr>
            <w:tcW w:w="104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C4FD740" w14:textId="77777777" w:rsidR="0074528F" w:rsidRPr="002366BE" w:rsidRDefault="0074528F" w:rsidP="00EE2093">
            <w:pPr>
              <w:ind w:leftChars="-55" w:left="-110" w:rightChars="-38" w:right="-76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순손해액</w:t>
            </w:r>
          </w:p>
        </w:tc>
        <w:tc>
          <w:tcPr>
            <w:tcW w:w="186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E018559" w14:textId="77777777" w:rsidR="0074528F" w:rsidRPr="002366BE" w:rsidRDefault="0074528F" w:rsidP="00EE2093">
            <w:pPr>
              <w:ind w:leftChars="-126" w:left="-252" w:rightChars="-45" w:right="-90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2366BE" w:rsidRPr="005B121B" w14:paraId="584B4726" w14:textId="77777777" w:rsidTr="002366BE">
        <w:trPr>
          <w:trHeight w:val="510"/>
        </w:trPr>
        <w:tc>
          <w:tcPr>
            <w:tcW w:w="8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CE04BC5" w14:textId="6B7780E7" w:rsidR="0074528F" w:rsidRPr="002366BE" w:rsidRDefault="002366BE" w:rsidP="00EE2093">
            <w:pPr>
              <w:ind w:leftChars="-41" w:left="-82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ObjSymb@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23C7BDCD" w14:textId="66945717" w:rsidR="0074528F" w:rsidRPr="002366BE" w:rsidRDefault="002366BE" w:rsidP="00EE2093">
            <w:pPr>
              <w:ind w:leftChars="-50" w:left="-10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1486" w:type="dxa"/>
            <w:tcBorders>
              <w:top w:val="double" w:sz="4" w:space="0" w:color="auto"/>
            </w:tcBorders>
            <w:vAlign w:val="center"/>
          </w:tcPr>
          <w:p w14:paraId="40C93744" w14:textId="2A06A167" w:rsidR="0074528F" w:rsidRPr="002366BE" w:rsidRDefault="002366BE" w:rsidP="00DC7A6A">
            <w:pPr>
              <w:ind w:leftChars="-50" w:left="-10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ObjInsurRegsAmt@</w:t>
            </w:r>
          </w:p>
        </w:tc>
        <w:tc>
          <w:tcPr>
            <w:tcW w:w="1410" w:type="dxa"/>
            <w:tcBorders>
              <w:top w:val="double" w:sz="4" w:space="0" w:color="auto"/>
            </w:tcBorders>
            <w:vAlign w:val="center"/>
          </w:tcPr>
          <w:p w14:paraId="025A04B9" w14:textId="4755F705" w:rsidR="0074528F" w:rsidRPr="002366BE" w:rsidRDefault="002366BE" w:rsidP="00DC7A6A">
            <w:pPr>
              <w:ind w:leftChars="-50" w:left="-10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ObjInsValueTot@</w:t>
            </w:r>
          </w:p>
        </w:tc>
        <w:tc>
          <w:tcPr>
            <w:tcW w:w="1031" w:type="dxa"/>
            <w:tcBorders>
              <w:top w:val="double" w:sz="4" w:space="0" w:color="auto"/>
            </w:tcBorders>
            <w:vAlign w:val="center"/>
          </w:tcPr>
          <w:p w14:paraId="5273D897" w14:textId="4A793CC3" w:rsidR="0074528F" w:rsidRPr="002366BE" w:rsidRDefault="002366BE" w:rsidP="00EE2093">
            <w:pPr>
              <w:ind w:leftChars="-64" w:left="-128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ObjLosAmt@</w:t>
            </w: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14:paraId="4148F937" w14:textId="256DF9B8" w:rsidR="0074528F" w:rsidRPr="002366BE" w:rsidRDefault="002366BE" w:rsidP="00EE2093">
            <w:pPr>
              <w:ind w:leftChars="-67" w:left="-13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ObjRmnAmt@</w:t>
            </w:r>
          </w:p>
        </w:tc>
        <w:tc>
          <w:tcPr>
            <w:tcW w:w="1045" w:type="dxa"/>
            <w:tcBorders>
              <w:top w:val="double" w:sz="4" w:space="0" w:color="auto"/>
            </w:tcBorders>
            <w:vAlign w:val="center"/>
          </w:tcPr>
          <w:p w14:paraId="278D9417" w14:textId="5D39275A" w:rsidR="0074528F" w:rsidRPr="002366BE" w:rsidRDefault="002366BE" w:rsidP="00EE2093">
            <w:pPr>
              <w:ind w:leftChars="-55" w:left="-110" w:rightChars="-38" w:right="-76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ObjTotAmt@</w:t>
            </w:r>
          </w:p>
        </w:tc>
        <w:tc>
          <w:tcPr>
            <w:tcW w:w="186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D76F96A" w14:textId="6EF46EFD" w:rsidR="0074528F" w:rsidRPr="002366BE" w:rsidRDefault="002366BE" w:rsidP="00EE2093">
            <w:pPr>
              <w:ind w:leftChars="-126" w:left="-252" w:rightChars="-45" w:right="-90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cs="굴림"/>
                <w:kern w:val="0"/>
                <w:sz w:val="22"/>
              </w:rPr>
              <w:t>@B3ObjGivInsurAmt@</w:t>
            </w:r>
          </w:p>
        </w:tc>
      </w:tr>
      <w:tr w:rsidR="002366BE" w:rsidRPr="005B121B" w14:paraId="67715BDA" w14:textId="77777777" w:rsidTr="002366BE">
        <w:trPr>
          <w:trHeight w:val="530"/>
        </w:trPr>
        <w:tc>
          <w:tcPr>
            <w:tcW w:w="20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48649F9" w14:textId="77777777" w:rsidR="0074528F" w:rsidRPr="002366BE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합   계</w:t>
            </w:r>
          </w:p>
        </w:tc>
        <w:tc>
          <w:tcPr>
            <w:tcW w:w="1486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ED0AA0D" w14:textId="774468AC" w:rsidR="0074528F" w:rsidRPr="002366BE" w:rsidRDefault="002366BE" w:rsidP="00EE2093">
            <w:pPr>
              <w:ind w:leftChars="-65" w:left="-130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db3ObjInsurRegsAmt@</w:t>
            </w:r>
          </w:p>
        </w:tc>
        <w:tc>
          <w:tcPr>
            <w:tcW w:w="141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6189156" w14:textId="3C4B12D7" w:rsidR="0074528F" w:rsidRPr="002366BE" w:rsidRDefault="002366BE" w:rsidP="00EE2093">
            <w:pPr>
              <w:ind w:leftChars="-65" w:left="-130" w:rightChars="-40" w:right="-80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db3ObjInsValueTot@</w:t>
            </w:r>
          </w:p>
        </w:tc>
        <w:tc>
          <w:tcPr>
            <w:tcW w:w="1031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78C5732" w14:textId="04BD3CE1" w:rsidR="0074528F" w:rsidRPr="002366BE" w:rsidRDefault="002366BE" w:rsidP="00EE2093">
            <w:pPr>
              <w:ind w:leftChars="-64" w:left="-128" w:rightChars="-37" w:right="-74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db3ObjLosAmt@</w:t>
            </w:r>
          </w:p>
        </w:tc>
        <w:tc>
          <w:tcPr>
            <w:tcW w:w="994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DFA19E5" w14:textId="3301DE15" w:rsidR="0074528F" w:rsidRPr="002366BE" w:rsidRDefault="002366BE" w:rsidP="00EE2093">
            <w:pPr>
              <w:ind w:leftChars="-67" w:left="-13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db3ObjRmnAmt@</w:t>
            </w:r>
          </w:p>
        </w:tc>
        <w:tc>
          <w:tcPr>
            <w:tcW w:w="104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EC01BEA" w14:textId="1EA0FEA4" w:rsidR="0074528F" w:rsidRPr="002366BE" w:rsidRDefault="002366BE" w:rsidP="00EE2093">
            <w:pPr>
              <w:ind w:leftChars="-55" w:left="-110" w:rightChars="-38" w:right="-76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db3ObjTotAmt@</w:t>
            </w:r>
          </w:p>
        </w:tc>
        <w:tc>
          <w:tcPr>
            <w:tcW w:w="186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AFBC2EA" w14:textId="31E6F691" w:rsidR="0074528F" w:rsidRPr="002366BE" w:rsidRDefault="002366BE" w:rsidP="00EE2093">
            <w:pPr>
              <w:ind w:leftChars="-55" w:left="-110" w:rightChars="25" w:right="50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db3ObjGivInsurAmt@</w:t>
            </w:r>
          </w:p>
        </w:tc>
      </w:tr>
    </w:tbl>
    <w:p w14:paraId="02DDBA07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74528F" w:rsidRPr="005B121B" w14:paraId="7BEB07F1" w14:textId="77777777" w:rsidTr="00185F24">
        <w:trPr>
          <w:trHeight w:val="4326"/>
        </w:trPr>
        <w:tc>
          <w:tcPr>
            <w:tcW w:w="9912" w:type="dxa"/>
          </w:tcPr>
          <w:p w14:paraId="0F364D60" w14:textId="77777777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지급보험금 산출내역</w:t>
            </w:r>
          </w:p>
          <w:p w14:paraId="688341B9" w14:textId="0244B219" w:rsidR="00DC7A6A" w:rsidRPr="00E96A18" w:rsidRDefault="002366BE" w:rsidP="00C94449">
            <w:pPr>
              <w:pStyle w:val="a7"/>
              <w:numPr>
                <w:ilvl w:val="0"/>
                <w:numId w:val="9"/>
              </w:numPr>
              <w:ind w:leftChars="0"/>
              <w:rPr>
                <w:rFonts w:ascii="굴림체" w:eastAsia="굴림체" w:hAnsi="굴림체"/>
                <w:sz w:val="22"/>
              </w:rPr>
            </w:pPr>
            <w:r w:rsidRPr="00E96A18">
              <w:rPr>
                <w:rFonts w:ascii="굴림체" w:eastAsia="굴림체" w:hAnsi="굴림체"/>
                <w:color w:val="000000"/>
                <w:spacing w:val="-6"/>
                <w:sz w:val="22"/>
              </w:rPr>
              <w:t>@B1GivInsurCalcBrdn@</w:t>
            </w:r>
          </w:p>
          <w:p w14:paraId="761C3BD5" w14:textId="77777777" w:rsidR="00DC7A6A" w:rsidRPr="005B121B" w:rsidRDefault="00DC7A6A" w:rsidP="00251486">
            <w:pPr>
              <w:rPr>
                <w:rFonts w:ascii="굴림체" w:eastAsia="굴림체" w:hAnsi="굴림체"/>
                <w:sz w:val="22"/>
              </w:rPr>
            </w:pPr>
          </w:p>
          <w:p w14:paraId="1F66C96D" w14:textId="77777777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보험금 지급처</w:t>
            </w:r>
          </w:p>
          <w:tbl>
            <w:tblPr>
              <w:tblStyle w:val="a6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1511"/>
              <w:gridCol w:w="1425"/>
              <w:gridCol w:w="1709"/>
              <w:gridCol w:w="1514"/>
              <w:gridCol w:w="1702"/>
              <w:gridCol w:w="1455"/>
            </w:tblGrid>
            <w:tr w:rsidR="0074528F" w:rsidRPr="005B121B" w14:paraId="2F5A0EAF" w14:textId="77777777" w:rsidTr="00E96A18">
              <w:trPr>
                <w:trHeight w:val="397"/>
              </w:trPr>
              <w:tc>
                <w:tcPr>
                  <w:tcW w:w="1511" w:type="dxa"/>
                  <w:shd w:val="clear" w:color="auto" w:fill="DBE5F1" w:themeFill="accent1" w:themeFillTint="33"/>
                  <w:vAlign w:val="center"/>
                </w:tcPr>
                <w:p w14:paraId="454A1B69" w14:textId="77777777" w:rsidR="0074528F" w:rsidRPr="00427772" w:rsidRDefault="0074528F" w:rsidP="00EE2093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예금주</w:t>
                  </w:r>
                </w:p>
              </w:tc>
              <w:tc>
                <w:tcPr>
                  <w:tcW w:w="1425" w:type="dxa"/>
                  <w:shd w:val="clear" w:color="auto" w:fill="DBE5F1" w:themeFill="accent1" w:themeFillTint="33"/>
                  <w:vAlign w:val="center"/>
                </w:tcPr>
                <w:p w14:paraId="470A698E" w14:textId="77777777" w:rsidR="0074528F" w:rsidRPr="00427772" w:rsidRDefault="0074528F" w:rsidP="00EE2093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은행명</w:t>
                  </w:r>
                </w:p>
              </w:tc>
              <w:tc>
                <w:tcPr>
                  <w:tcW w:w="1709" w:type="dxa"/>
                  <w:shd w:val="clear" w:color="auto" w:fill="DBE5F1" w:themeFill="accent1" w:themeFillTint="33"/>
                  <w:vAlign w:val="center"/>
                </w:tcPr>
                <w:p w14:paraId="75804154" w14:textId="77777777" w:rsidR="0074528F" w:rsidRPr="00427772" w:rsidRDefault="0074528F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514" w:type="dxa"/>
                  <w:shd w:val="clear" w:color="auto" w:fill="DBE5F1" w:themeFill="accent1" w:themeFillTint="33"/>
                  <w:vAlign w:val="center"/>
                </w:tcPr>
                <w:p w14:paraId="54571E10" w14:textId="77777777" w:rsidR="0074528F" w:rsidRPr="00427772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주민번호/</w:t>
                  </w:r>
                </w:p>
                <w:p w14:paraId="2D29310B" w14:textId="77777777" w:rsidR="0074528F" w:rsidRPr="00427772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사업자번호</w:t>
                  </w:r>
                </w:p>
              </w:tc>
              <w:tc>
                <w:tcPr>
                  <w:tcW w:w="2312" w:type="dxa"/>
                  <w:shd w:val="clear" w:color="auto" w:fill="DBE5F1" w:themeFill="accent1" w:themeFillTint="33"/>
                  <w:vAlign w:val="center"/>
                </w:tcPr>
                <w:p w14:paraId="204B35AF" w14:textId="77777777" w:rsidR="0074528F" w:rsidRPr="00427772" w:rsidRDefault="0074528F" w:rsidP="00EE2093">
                  <w:pPr>
                    <w:pStyle w:val="a7"/>
                    <w:ind w:leftChars="-69" w:left="-138" w:rightChars="-39" w:right="-7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지급보험금</w:t>
                  </w:r>
                </w:p>
              </w:tc>
              <w:tc>
                <w:tcPr>
                  <w:tcW w:w="845" w:type="dxa"/>
                  <w:shd w:val="clear" w:color="auto" w:fill="DBE5F1" w:themeFill="accent1" w:themeFillTint="33"/>
                  <w:vAlign w:val="center"/>
                </w:tcPr>
                <w:p w14:paraId="00574761" w14:textId="77777777" w:rsidR="0074528F" w:rsidRPr="00427772" w:rsidRDefault="0074528F" w:rsidP="00EE2093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피보험자와의관계</w:t>
                  </w:r>
                </w:p>
              </w:tc>
            </w:tr>
            <w:tr w:rsidR="0074528F" w:rsidRPr="005B121B" w14:paraId="4098484E" w14:textId="77777777" w:rsidTr="00E96A18">
              <w:trPr>
                <w:trHeight w:val="390"/>
              </w:trPr>
              <w:tc>
                <w:tcPr>
                  <w:tcW w:w="1511" w:type="dxa"/>
                  <w:vAlign w:val="center"/>
                </w:tcPr>
                <w:p w14:paraId="2CF21D21" w14:textId="5991529B" w:rsidR="00DC7A6A" w:rsidRPr="00427772" w:rsidRDefault="00E96A18" w:rsidP="00DC7A6A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InsurGivObj@</w:t>
                  </w:r>
                </w:p>
              </w:tc>
              <w:tc>
                <w:tcPr>
                  <w:tcW w:w="1425" w:type="dxa"/>
                  <w:vAlign w:val="center"/>
                </w:tcPr>
                <w:p w14:paraId="5F543CC6" w14:textId="2C24E056" w:rsidR="0074528F" w:rsidRPr="00427772" w:rsidRDefault="00E96A18" w:rsidP="00EE2093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Bank@</w:t>
                  </w:r>
                </w:p>
              </w:tc>
              <w:tc>
                <w:tcPr>
                  <w:tcW w:w="1709" w:type="dxa"/>
                  <w:vAlign w:val="center"/>
                </w:tcPr>
                <w:p w14:paraId="3DAC6434" w14:textId="0DEBBC38" w:rsidR="0074528F" w:rsidRPr="00427772" w:rsidRDefault="00E96A18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AcntNum@</w:t>
                  </w:r>
                </w:p>
              </w:tc>
              <w:tc>
                <w:tcPr>
                  <w:tcW w:w="1514" w:type="dxa"/>
                  <w:vAlign w:val="center"/>
                </w:tcPr>
                <w:p w14:paraId="198CE46D" w14:textId="691B8BBB" w:rsidR="0074528F" w:rsidRPr="00427772" w:rsidRDefault="00E96A18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Regno@</w:t>
                  </w:r>
                </w:p>
              </w:tc>
              <w:tc>
                <w:tcPr>
                  <w:tcW w:w="2312" w:type="dxa"/>
                  <w:vAlign w:val="center"/>
                </w:tcPr>
                <w:p w14:paraId="4D23F2A7" w14:textId="5F5F7312" w:rsidR="0074528F" w:rsidRPr="00427772" w:rsidRDefault="00E96A18" w:rsidP="00EE2093">
                  <w:pPr>
                    <w:pStyle w:val="a7"/>
                    <w:ind w:leftChars="-69" w:left="-138" w:rightChars="-39" w:right="-7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  <w:tc>
                <w:tcPr>
                  <w:tcW w:w="845" w:type="dxa"/>
                  <w:vAlign w:val="center"/>
                </w:tcPr>
                <w:p w14:paraId="7720CE53" w14:textId="65547D7C" w:rsidR="0074528F" w:rsidRPr="00427772" w:rsidRDefault="00E96A18" w:rsidP="00EE2093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Rels@</w:t>
                  </w:r>
                </w:p>
              </w:tc>
            </w:tr>
          </w:tbl>
          <w:p w14:paraId="06E0CA35" w14:textId="77777777" w:rsidR="00355BBE" w:rsidRPr="00355BBE" w:rsidRDefault="00355BBE" w:rsidP="00355BBE">
            <w:pPr>
              <w:rPr>
                <w:rFonts w:ascii="굴림체" w:eastAsia="굴림체" w:hAnsi="굴림체"/>
                <w:b/>
                <w:sz w:val="22"/>
              </w:rPr>
            </w:pPr>
          </w:p>
          <w:p w14:paraId="71639A59" w14:textId="3343BC13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질권사항</w:t>
            </w:r>
            <w:r w:rsidRPr="00C94449">
              <w:rPr>
                <w:rFonts w:ascii="굴림체" w:eastAsia="굴림체" w:hAnsi="굴림체" w:hint="eastAsia"/>
                <w:bCs/>
                <w:sz w:val="22"/>
              </w:rPr>
              <w:t xml:space="preserve"> </w:t>
            </w:r>
            <w:r w:rsidRPr="00C94449">
              <w:rPr>
                <w:rFonts w:ascii="굴림체" w:eastAsia="굴림체" w:hAnsi="굴림체"/>
                <w:bCs/>
                <w:sz w:val="22"/>
              </w:rPr>
              <w:t xml:space="preserve">: </w:t>
            </w:r>
            <w:r w:rsidR="00E96A18" w:rsidRPr="004D2B60">
              <w:rPr>
                <w:rFonts w:ascii="굴림체" w:eastAsia="굴림체" w:hAnsi="굴림체" w:cs="굴림"/>
                <w:kern w:val="0"/>
                <w:sz w:val="22"/>
              </w:rPr>
              <w:t>@B2EndorsDtil@</w:t>
            </w:r>
          </w:p>
          <w:p w14:paraId="7A2F3A98" w14:textId="77777777" w:rsidR="00EE2093" w:rsidRPr="005B121B" w:rsidRDefault="00EE2093" w:rsidP="00251486">
            <w:pPr>
              <w:ind w:left="7"/>
              <w:rPr>
                <w:rFonts w:ascii="굴림체" w:eastAsia="굴림체" w:hAnsi="굴림체"/>
                <w:b/>
                <w:sz w:val="22"/>
              </w:rPr>
            </w:pPr>
          </w:p>
          <w:p w14:paraId="51768BDD" w14:textId="6034ABCC" w:rsidR="0074528F" w:rsidRPr="00C94449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Cs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위임사항</w:t>
            </w:r>
            <w:r w:rsidRPr="00C94449">
              <w:rPr>
                <w:rFonts w:ascii="굴림체" w:eastAsia="굴림체" w:hAnsi="굴림체" w:hint="eastAsia"/>
                <w:bCs/>
                <w:sz w:val="22"/>
              </w:rPr>
              <w:t xml:space="preserve"> </w:t>
            </w:r>
            <w:r w:rsidRPr="00C94449">
              <w:rPr>
                <w:rFonts w:ascii="굴림체" w:eastAsia="굴림체" w:hAnsi="굴림체"/>
                <w:bCs/>
                <w:sz w:val="22"/>
              </w:rPr>
              <w:t xml:space="preserve">: </w:t>
            </w:r>
            <w:r w:rsidR="00E96A18" w:rsidRPr="004D2B60">
              <w:rPr>
                <w:rFonts w:ascii="굴림체" w:eastAsia="굴림체" w:hAnsi="굴림체" w:cs="굴림"/>
                <w:kern w:val="0"/>
                <w:sz w:val="22"/>
              </w:rPr>
              <w:t>@B1SurvReqDlgtNo@</w:t>
            </w:r>
          </w:p>
          <w:p w14:paraId="4BE06E0F" w14:textId="00E7C2B9" w:rsidR="00EE2093" w:rsidRPr="005B121B" w:rsidRDefault="00EE2093" w:rsidP="00251486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029CA83C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4EEEA6B1" w14:textId="74E5CE1E" w:rsidR="0074528F" w:rsidRPr="00EE2093" w:rsidRDefault="0074528F" w:rsidP="00EE2093">
      <w:pPr>
        <w:spacing w:after="0"/>
        <w:ind w:left="229"/>
        <w:jc w:val="center"/>
        <w:rPr>
          <w:rFonts w:ascii="굴림체" w:eastAsia="굴림체" w:hAnsi="굴림체"/>
          <w:color w:val="000000" w:themeColor="text1"/>
          <w:sz w:val="22"/>
        </w:rPr>
      </w:pPr>
      <w:r w:rsidRPr="00EE2093">
        <w:rPr>
          <w:rFonts w:ascii="굴림체" w:eastAsia="굴림체" w:hAnsi="굴림체" w:hint="eastAsia"/>
          <w:color w:val="000000" w:themeColor="text1"/>
          <w:sz w:val="22"/>
        </w:rPr>
        <w:t>총괄표란에 회사의 직인이 없는 것은 무효임.</w:t>
      </w:r>
      <w:r w:rsidRPr="00EE2093">
        <w:rPr>
          <w:rFonts w:ascii="굴림체" w:eastAsia="굴림체" w:hAnsi="굴림체"/>
          <w:color w:val="000000" w:themeColor="text1"/>
          <w:sz w:val="22"/>
        </w:rPr>
        <w:t xml:space="preserve"> (</w:t>
      </w:r>
      <w:r w:rsidRPr="00EE2093">
        <w:rPr>
          <w:rFonts w:ascii="굴림체" w:eastAsia="굴림체" w:hAnsi="굴림체" w:hint="eastAsia"/>
          <w:color w:val="000000" w:themeColor="text1"/>
          <w:sz w:val="22"/>
        </w:rPr>
        <w:t>인)</w:t>
      </w:r>
    </w:p>
    <w:p w14:paraId="2F2157B9" w14:textId="58ABFE8B" w:rsidR="00355BBE" w:rsidRDefault="00355BBE" w:rsidP="00EE2093">
      <w:pPr>
        <w:widowControl/>
        <w:wordWrap/>
        <w:autoSpaceDE/>
        <w:autoSpaceDN/>
        <w:spacing w:after="0"/>
        <w:rPr>
          <w:rFonts w:ascii="굴림체" w:eastAsia="굴림체" w:hAnsi="굴림체"/>
          <w:color w:val="FF0000"/>
          <w:sz w:val="22"/>
        </w:rPr>
      </w:pPr>
      <w:r>
        <w:rPr>
          <w:rFonts w:ascii="굴림체" w:eastAsia="굴림체" w:hAnsi="굴림체"/>
          <w:color w:val="FF0000"/>
          <w:sz w:val="22"/>
        </w:rPr>
        <w:br w:type="page"/>
      </w:r>
    </w:p>
    <w:p w14:paraId="347DA42D" w14:textId="6F4134FC" w:rsidR="0074528F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보험계약사항</w:t>
      </w:r>
    </w:p>
    <w:p w14:paraId="531034F4" w14:textId="2648424F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보 험 종 목 :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InsurPrdt@</w:t>
      </w:r>
    </w:p>
    <w:p w14:paraId="2FCC4FFB" w14:textId="2F113076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증 권 번 호 : </w:t>
      </w:r>
      <w:r w:rsidR="00CE2CCB" w:rsidRPr="002E06AF">
        <w:rPr>
          <w:rFonts w:ascii="굴림체" w:eastAsia="굴림체" w:hAnsi="굴림체" w:cs="굴림" w:hint="eastAsia"/>
          <w:kern w:val="0"/>
          <w:sz w:val="22"/>
        </w:rPr>
        <w:t xml:space="preserve">제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InsurNo@</w:t>
      </w:r>
      <w:r w:rsidR="00CE2CCB" w:rsidRPr="002E06AF">
        <w:rPr>
          <w:rFonts w:ascii="굴림체" w:eastAsia="굴림체" w:hAnsi="굴림체" w:cs="굴림" w:hint="eastAsia"/>
          <w:kern w:val="0"/>
          <w:sz w:val="22"/>
        </w:rPr>
        <w:t xml:space="preserve"> 호</w:t>
      </w:r>
    </w:p>
    <w:p w14:paraId="4C2513C5" w14:textId="04F5B3CE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보험 계약자 :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Insurant@</w:t>
      </w:r>
    </w:p>
    <w:p w14:paraId="45744043" w14:textId="5FD8F87C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피 보 험 자 :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Insured@</w:t>
      </w:r>
    </w:p>
    <w:p w14:paraId="17D22010" w14:textId="5136F2CF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소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재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지 :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IsrdAddress@</w:t>
      </w:r>
    </w:p>
    <w:p w14:paraId="7324B17E" w14:textId="20182963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보 험 기 간 :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CtrtDt@</w:t>
      </w:r>
      <w:r w:rsidR="00CE2CCB" w:rsidRPr="002E06AF">
        <w:rPr>
          <w:rFonts w:ascii="굴림체" w:eastAsia="굴림체" w:hAnsi="굴림체" w:cs="굴림" w:hint="eastAsia"/>
          <w:kern w:val="0"/>
          <w:sz w:val="22"/>
        </w:rPr>
        <w:t xml:space="preserve"> ~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CtrtExprDt@</w:t>
      </w:r>
    </w:p>
    <w:p w14:paraId="61BA2B01" w14:textId="77777777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보험목적물 및 보험가입금액 :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ab/>
        <w:t xml:space="preserve">    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(단위 : 원)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228"/>
        <w:gridCol w:w="1652"/>
        <w:gridCol w:w="4660"/>
        <w:gridCol w:w="2206"/>
      </w:tblGrid>
      <w:tr w:rsidR="0074528F" w:rsidRPr="005B121B" w14:paraId="093ADF26" w14:textId="77777777" w:rsidTr="00085F81">
        <w:trPr>
          <w:trHeight w:val="510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E10A57F" w14:textId="77777777" w:rsidR="0074528F" w:rsidRPr="005B121B" w:rsidRDefault="0074528F" w:rsidP="00551B28">
            <w:pPr>
              <w:ind w:leftChars="-112" w:left="-224" w:rightChars="-43" w:right="-86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부호</w:t>
            </w:r>
          </w:p>
        </w:tc>
        <w:tc>
          <w:tcPr>
            <w:tcW w:w="138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FA9D4B4" w14:textId="77777777" w:rsidR="0074528F" w:rsidRPr="005B121B" w:rsidRDefault="0074528F" w:rsidP="00085F81">
            <w:pPr>
              <w:ind w:leftChars="-10" w:left="-2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목적물</w:t>
            </w:r>
          </w:p>
        </w:tc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151AF84" w14:textId="77777777" w:rsidR="0074528F" w:rsidRPr="005B121B" w:rsidRDefault="0074528F" w:rsidP="00551B28">
            <w:pPr>
              <w:ind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계약내용</w:t>
            </w:r>
          </w:p>
        </w:tc>
        <w:tc>
          <w:tcPr>
            <w:tcW w:w="186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C748A6" w14:textId="77777777" w:rsidR="0074528F" w:rsidRPr="005B121B" w:rsidRDefault="0074528F" w:rsidP="00551B28">
            <w:pPr>
              <w:ind w:leftChars="-50" w:left="-100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험가입금액</w:t>
            </w:r>
          </w:p>
        </w:tc>
      </w:tr>
      <w:tr w:rsidR="0074528F" w:rsidRPr="005B121B" w14:paraId="711E0900" w14:textId="77777777" w:rsidTr="00085F81">
        <w:trPr>
          <w:trHeight w:val="510"/>
        </w:trPr>
        <w:tc>
          <w:tcPr>
            <w:tcW w:w="75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28F7C4A" w14:textId="264374B7" w:rsidR="0074528F" w:rsidRPr="00CE2CCB" w:rsidRDefault="0037566F" w:rsidP="00085F81">
            <w:pPr>
              <w:ind w:leftChars="-56" w:left="-112" w:rightChars="-43" w:right="-86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ObjSymb@</w:t>
            </w:r>
          </w:p>
        </w:tc>
        <w:tc>
          <w:tcPr>
            <w:tcW w:w="1388" w:type="dxa"/>
            <w:tcBorders>
              <w:top w:val="double" w:sz="4" w:space="0" w:color="auto"/>
            </w:tcBorders>
            <w:vAlign w:val="center"/>
          </w:tcPr>
          <w:p w14:paraId="459FE14C" w14:textId="357E82D1" w:rsidR="0074528F" w:rsidRPr="00CE2CCB" w:rsidRDefault="0037566F" w:rsidP="00085F81">
            <w:pPr>
              <w:ind w:leftChars="-10" w:left="-20" w:rightChars="-42" w:right="-84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InsurObjNm@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21930637" w14:textId="0EAAA2E7" w:rsidR="0074528F" w:rsidRPr="00CE2CCB" w:rsidRDefault="0037566F" w:rsidP="00551B28">
            <w:pPr>
              <w:ind w:rightChars="-54" w:right="-108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ObjStrt@</w:t>
            </w:r>
          </w:p>
        </w:tc>
        <w:tc>
          <w:tcPr>
            <w:tcW w:w="186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0622B26" w14:textId="2826AEC9" w:rsidR="0074528F" w:rsidRPr="00CE2CCB" w:rsidRDefault="0037566F" w:rsidP="00551B28">
            <w:pPr>
              <w:ind w:leftChars="-50" w:left="-10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ObjInsureValue@</w:t>
            </w:r>
          </w:p>
        </w:tc>
      </w:tr>
      <w:tr w:rsidR="0074528F" w:rsidRPr="005B121B" w14:paraId="14818320" w14:textId="77777777" w:rsidTr="00085F81">
        <w:trPr>
          <w:trHeight w:val="510"/>
        </w:trPr>
        <w:tc>
          <w:tcPr>
            <w:tcW w:w="7817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5601461" w14:textId="77777777" w:rsidR="0074528F" w:rsidRPr="00CE2CC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E2CCB">
              <w:rPr>
                <w:rFonts w:ascii="굴림체" w:eastAsia="굴림체" w:hAnsi="굴림체" w:hint="eastAsia"/>
                <w:color w:val="000000" w:themeColor="text1"/>
                <w:sz w:val="22"/>
              </w:rPr>
              <w:t>합   계</w:t>
            </w:r>
          </w:p>
        </w:tc>
        <w:tc>
          <w:tcPr>
            <w:tcW w:w="186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1FA9060" w14:textId="224BB8AA" w:rsidR="0074528F" w:rsidRPr="00CE2CCB" w:rsidRDefault="0037566F" w:rsidP="00551B28">
            <w:pPr>
              <w:ind w:leftChars="-50" w:left="-10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26BCE">
              <w:rPr>
                <w:rFonts w:ascii="굴림체" w:eastAsia="굴림체" w:hAnsi="굴림체"/>
                <w:sz w:val="22"/>
              </w:rPr>
              <w:t>@db4ObjInsureValue@</w:t>
            </w:r>
          </w:p>
        </w:tc>
      </w:tr>
    </w:tbl>
    <w:p w14:paraId="47902AB5" w14:textId="77777777" w:rsidR="0074528F" w:rsidRPr="005B121B" w:rsidRDefault="0074528F" w:rsidP="0074528F">
      <w:pPr>
        <w:widowControl/>
        <w:wordWrap/>
        <w:autoSpaceDE/>
        <w:autoSpaceDN/>
        <w:rPr>
          <w:rFonts w:ascii="굴림체" w:eastAsia="굴림체" w:hAnsi="굴림체"/>
          <w:b/>
          <w:color w:val="0000FF"/>
          <w:sz w:val="22"/>
        </w:rPr>
      </w:pPr>
    </w:p>
    <w:p w14:paraId="00C3318F" w14:textId="15C2BC01" w:rsidR="0074528F" w:rsidRPr="005B121B" w:rsidRDefault="0074528F" w:rsidP="0074528F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특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약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사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항 :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CltrSpcCtrt@</w:t>
      </w:r>
    </w:p>
    <w:p w14:paraId="5B50D938" w14:textId="34BFE13C" w:rsidR="0074528F" w:rsidRPr="005B121B" w:rsidRDefault="000905CD" w:rsidP="0074528F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>
        <w:rPr>
          <w:rFonts w:ascii="굴림체" w:eastAsia="굴림체" w:hAnsi="굴림체" w:hint="eastAsia"/>
          <w:b/>
          <w:color w:val="000000" w:themeColor="text1"/>
          <w:sz w:val="22"/>
        </w:rPr>
        <w:t>배서,</w:t>
      </w:r>
      <w:r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질권사항 : </w:t>
      </w:r>
      <w:r w:rsidR="00CE2CCB" w:rsidRPr="004D2B60">
        <w:rPr>
          <w:rFonts w:ascii="굴림체" w:eastAsia="굴림체" w:hAnsi="굴림체" w:cs="굴림"/>
          <w:kern w:val="0"/>
          <w:sz w:val="22"/>
        </w:rPr>
        <w:t>@B2EndorsDtil@</w:t>
      </w:r>
    </w:p>
    <w:p w14:paraId="64E235DC" w14:textId="529FC412" w:rsidR="0074528F" w:rsidRDefault="0074528F" w:rsidP="0074528F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타보험계약사항 : </w:t>
      </w:r>
    </w:p>
    <w:tbl>
      <w:tblPr>
        <w:tblStyle w:val="a6"/>
        <w:tblW w:w="9223" w:type="dxa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3837"/>
      </w:tblGrid>
      <w:tr w:rsidR="00820AE3" w:rsidRPr="0028324B" w14:paraId="168B6F14" w14:textId="77777777" w:rsidTr="00820AE3">
        <w:trPr>
          <w:trHeight w:val="510"/>
        </w:trPr>
        <w:tc>
          <w:tcPr>
            <w:tcW w:w="2693" w:type="dxa"/>
            <w:vAlign w:val="center"/>
          </w:tcPr>
          <w:p w14:paraId="44E09448" w14:textId="77777777" w:rsidR="00820AE3" w:rsidRPr="00546ED6" w:rsidRDefault="00820AE3" w:rsidP="001E550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InsurCo@</w:t>
            </w:r>
          </w:p>
        </w:tc>
        <w:tc>
          <w:tcPr>
            <w:tcW w:w="2693" w:type="dxa"/>
            <w:vAlign w:val="center"/>
          </w:tcPr>
          <w:p w14:paraId="76A5563C" w14:textId="77777777" w:rsidR="00820AE3" w:rsidRPr="00546ED6" w:rsidRDefault="00820AE3" w:rsidP="001E550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InsurPrdt@</w:t>
            </w:r>
          </w:p>
        </w:tc>
        <w:tc>
          <w:tcPr>
            <w:tcW w:w="3837" w:type="dxa"/>
            <w:vAlign w:val="center"/>
          </w:tcPr>
          <w:p w14:paraId="3FEA31F6" w14:textId="77777777" w:rsidR="00820AE3" w:rsidRPr="00546ED6" w:rsidRDefault="00820AE3" w:rsidP="001E550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CtrtDt@~ @B6OthCtrtExprDt@</w:t>
            </w:r>
          </w:p>
        </w:tc>
      </w:tr>
    </w:tbl>
    <w:p w14:paraId="55392E8F" w14:textId="17D63113" w:rsidR="0074528F" w:rsidRPr="005B121B" w:rsidRDefault="0074528F" w:rsidP="0074528F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과거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사고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사항 : </w:t>
      </w:r>
      <w:r w:rsidR="00CE2CCB" w:rsidRPr="00362BEE">
        <w:rPr>
          <w:rFonts w:ascii="굴림체" w:eastAsia="굴림체" w:hAnsi="굴림체"/>
          <w:color w:val="000000" w:themeColor="text1"/>
          <w:sz w:val="22"/>
        </w:rPr>
        <w:t>@B1PastAcdtCnts@</w:t>
      </w:r>
    </w:p>
    <w:p w14:paraId="0DBC0489" w14:textId="1F309C65" w:rsidR="0074528F" w:rsidRPr="005B121B" w:rsidRDefault="0074528F" w:rsidP="005B121B">
      <w:pPr>
        <w:pStyle w:val="a7"/>
        <w:widowControl/>
        <w:numPr>
          <w:ilvl w:val="0"/>
          <w:numId w:val="15"/>
        </w:numPr>
        <w:wordWrap/>
        <w:autoSpaceDE/>
        <w:autoSpaceDN/>
        <w:spacing w:after="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기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타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사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항 : </w:t>
      </w:r>
      <w:r w:rsidR="00CE2CCB" w:rsidRPr="00362BEE">
        <w:rPr>
          <w:rFonts w:ascii="굴림체" w:eastAsia="굴림체" w:hAnsi="굴림체"/>
          <w:color w:val="000000" w:themeColor="text1"/>
          <w:sz w:val="22"/>
        </w:rPr>
        <w:t>@B2OthCtrtCnts@</w:t>
      </w:r>
    </w:p>
    <w:p w14:paraId="0106B46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79442CA2" w14:textId="77777777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일반사항</w:t>
      </w:r>
    </w:p>
    <w:p w14:paraId="477132CC" w14:textId="5C5F79DC" w:rsidR="0074528F" w:rsidRPr="005B121B" w:rsidRDefault="0074528F" w:rsidP="0074528F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업체</w:t>
      </w:r>
      <w:r w:rsidR="006467F4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개요</w:t>
      </w:r>
    </w:p>
    <w:p w14:paraId="5CB6895C" w14:textId="03585BC8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상호 /대표자 :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nsured@ / @B2IsrdRpstNm@</w:t>
      </w:r>
    </w:p>
    <w:p w14:paraId="61C072AD" w14:textId="73D1ECCF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소 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재   지 :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Address@</w:t>
      </w:r>
    </w:p>
    <w:p w14:paraId="2EFC3209" w14:textId="6CE58B66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영 위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업 종 :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Bsns@</w:t>
      </w:r>
    </w:p>
    <w:p w14:paraId="0C4E6AB2" w14:textId="24D9C4C4" w:rsidR="002350CD" w:rsidRDefault="0074528F" w:rsidP="008E07B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생</w:t>
      </w:r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산</w:t>
      </w:r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2350CD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제</w:t>
      </w:r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품</w:t>
      </w:r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2350CD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8E07BF" w:rsidRPr="008E07BF">
        <w:rPr>
          <w:rFonts w:ascii="굴림체" w:eastAsia="굴림체" w:hAnsi="굴림체"/>
          <w:color w:val="000000" w:themeColor="text1"/>
          <w:sz w:val="22"/>
        </w:rPr>
        <w:t>@B2IsrdMjrPrdt@</w:t>
      </w:r>
    </w:p>
    <w:p w14:paraId="40639A86" w14:textId="34D12389" w:rsidR="006467F4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제</w:t>
      </w:r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조</w:t>
      </w:r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공</w:t>
      </w:r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정 :</w:t>
      </w:r>
      <w:r w:rsidR="002350CD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MjrPrcs@</w:t>
      </w:r>
    </w:p>
    <w:p w14:paraId="6E0C2917" w14:textId="5AE9512A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개 업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년 도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OpenDt@</w:t>
      </w:r>
    </w:p>
    <w:p w14:paraId="639152B0" w14:textId="4DB977FB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매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출   액 : </w:t>
      </w:r>
      <w:r w:rsidR="008E07BF" w:rsidRPr="00D27EAB">
        <w:rPr>
          <w:rFonts w:ascii="굴림체" w:eastAsia="굴림체" w:hAnsi="굴림체"/>
          <w:sz w:val="22"/>
        </w:rPr>
        <w:t>@B2MonSellAmt@</w:t>
      </w:r>
      <w:r w:rsidR="008E07BF" w:rsidRPr="00407B56"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="000C518D" w:rsidRPr="00407B56">
        <w:rPr>
          <w:rFonts w:ascii="굴림체" w:eastAsia="굴림체" w:hAnsi="굴림체" w:hint="eastAsia"/>
          <w:color w:val="000000" w:themeColor="text1"/>
          <w:sz w:val="22"/>
        </w:rPr>
        <w:t>(원/월)</w:t>
      </w:r>
    </w:p>
    <w:p w14:paraId="591E032D" w14:textId="234FC512" w:rsidR="0074528F" w:rsidRPr="00407B56" w:rsidRDefault="0074528F" w:rsidP="008E07B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color w:val="000000" w:themeColor="text1"/>
          <w:sz w:val="22"/>
        </w:rPr>
      </w:pPr>
      <w:r w:rsidRPr="002350CD">
        <w:rPr>
          <w:rFonts w:ascii="굴림체" w:eastAsia="굴림체" w:hAnsi="굴림체" w:hint="eastAsia"/>
          <w:b/>
          <w:color w:val="000000" w:themeColor="text1"/>
          <w:sz w:val="22"/>
        </w:rPr>
        <w:t>구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조 및 규모 : </w:t>
      </w:r>
      <w:r w:rsidR="008E07BF" w:rsidRPr="00D27EAB">
        <w:rPr>
          <w:rFonts w:ascii="굴림체" w:eastAsia="굴림체" w:hAnsi="굴림체"/>
          <w:color w:val="000000" w:themeColor="text1"/>
          <w:sz w:val="22"/>
        </w:rPr>
        <w:t>@B2IsrdBsnsSmr@</w:t>
      </w:r>
    </w:p>
    <w:p w14:paraId="4A702597" w14:textId="7FC5F635" w:rsidR="0074528F" w:rsidRPr="005B121B" w:rsidRDefault="008E07BF" w:rsidP="006467F4">
      <w:pPr>
        <w:spacing w:after="160" w:line="259" w:lineRule="auto"/>
        <w:ind w:left="2694"/>
        <w:rPr>
          <w:rFonts w:ascii="굴림체" w:eastAsia="굴림체" w:hAnsi="굴림체"/>
          <w:b/>
          <w:color w:val="000000" w:themeColor="text1"/>
          <w:sz w:val="22"/>
        </w:rPr>
      </w:pPr>
      <w:r w:rsidRPr="008E07BF">
        <w:rPr>
          <w:rFonts w:ascii="굴림체" w:eastAsia="굴림체" w:hAnsi="굴림체"/>
          <w:color w:val="000000" w:themeColor="text1"/>
          <w:sz w:val="22"/>
        </w:rPr>
        <w:t>@B2IsrdPwrCtrt@</w:t>
      </w:r>
    </w:p>
    <w:p w14:paraId="4B5EF297" w14:textId="6AAA88B0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임대차계약관계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RentCtrt@</w:t>
      </w:r>
    </w:p>
    <w:p w14:paraId="148D6872" w14:textId="7E6B39AA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원하청계약관계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SbctRels@</w:t>
      </w:r>
    </w:p>
    <w:p w14:paraId="0FEC8BDF" w14:textId="6D3109ED" w:rsidR="0074528F" w:rsidRPr="005B121B" w:rsidRDefault="0074528F" w:rsidP="008E07BF">
      <w:pPr>
        <w:pStyle w:val="a7"/>
        <w:numPr>
          <w:ilvl w:val="0"/>
          <w:numId w:val="17"/>
        </w:numPr>
        <w:spacing w:after="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기 타  사 항 :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Rmk@</w:t>
      </w:r>
    </w:p>
    <w:p w14:paraId="00BEB52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2F38ED37" w14:textId="2815836B" w:rsidR="0074528F" w:rsidRPr="005B121B" w:rsidRDefault="0074528F" w:rsidP="0074528F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목적물</w:t>
      </w:r>
      <w:r w:rsidR="006467F4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개요</w:t>
      </w:r>
    </w:p>
    <w:p w14:paraId="35F13278" w14:textId="27681EC5" w:rsidR="0074528F" w:rsidRPr="005B121B" w:rsidRDefault="0074528F" w:rsidP="0074528F">
      <w:pPr>
        <w:pStyle w:val="a7"/>
        <w:numPr>
          <w:ilvl w:val="0"/>
          <w:numId w:val="18"/>
        </w:numPr>
        <w:spacing w:after="160" w:line="259" w:lineRule="auto"/>
        <w:ind w:leftChars="0" w:left="851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소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재   지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D27EAB" w:rsidRPr="00D27EAB">
        <w:rPr>
          <w:rFonts w:ascii="굴림체" w:eastAsia="굴림체" w:hAnsi="굴림체" w:cs="굴림"/>
          <w:kern w:val="0"/>
          <w:sz w:val="22"/>
        </w:rPr>
        <w:t>@B2IsrdAddress@</w:t>
      </w:r>
    </w:p>
    <w:p w14:paraId="012A029F" w14:textId="77777777" w:rsidR="0074528F" w:rsidRPr="005B121B" w:rsidRDefault="0074528F" w:rsidP="0074528F">
      <w:pPr>
        <w:pStyle w:val="a7"/>
        <w:numPr>
          <w:ilvl w:val="0"/>
          <w:numId w:val="18"/>
        </w:numPr>
        <w:spacing w:after="160" w:line="259" w:lineRule="auto"/>
        <w:ind w:leftChars="0" w:left="851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목적물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현황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tbl>
      <w:tblPr>
        <w:tblStyle w:val="a6"/>
        <w:tblW w:w="0" w:type="auto"/>
        <w:tblInd w:w="4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5812"/>
        <w:gridCol w:w="1866"/>
      </w:tblGrid>
      <w:tr w:rsidR="0074528F" w:rsidRPr="005B121B" w14:paraId="6088E69C" w14:textId="77777777" w:rsidTr="00185F24">
        <w:trPr>
          <w:trHeight w:val="454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14:paraId="43B34176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목적물(부호)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4EE33272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현    황</w:t>
            </w:r>
          </w:p>
        </w:tc>
        <w:tc>
          <w:tcPr>
            <w:tcW w:w="1866" w:type="dxa"/>
            <w:shd w:val="clear" w:color="auto" w:fill="DBE5F1" w:themeFill="accent1" w:themeFillTint="33"/>
            <w:vAlign w:val="center"/>
          </w:tcPr>
          <w:p w14:paraId="7D1317E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    고</w:t>
            </w:r>
          </w:p>
        </w:tc>
      </w:tr>
      <w:tr w:rsidR="0074528F" w:rsidRPr="005B121B" w14:paraId="225366AC" w14:textId="77777777" w:rsidTr="00185F24">
        <w:trPr>
          <w:trHeight w:val="2234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14:paraId="4B6A1C7E" w14:textId="77777777" w:rsidR="001B33F4" w:rsidRPr="002E06AF" w:rsidRDefault="001B33F4" w:rsidP="001B33F4">
            <w:pPr>
              <w:widowControl/>
              <w:wordWrap/>
              <w:autoSpaceDE/>
              <w:autoSpaceDN/>
              <w:spacing w:line="3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InsurObjDvs@</w:t>
            </w:r>
          </w:p>
          <w:p w14:paraId="7F03EBE0" w14:textId="40D3EB82" w:rsidR="006467F4" w:rsidRPr="005B121B" w:rsidRDefault="001B33F4" w:rsidP="001B33F4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(</w:t>
            </w: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ObjSymb@</w:t>
            </w: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)</w:t>
            </w:r>
          </w:p>
        </w:tc>
        <w:tc>
          <w:tcPr>
            <w:tcW w:w="5812" w:type="dxa"/>
            <w:vAlign w:val="center"/>
          </w:tcPr>
          <w:p w14:paraId="4A4AC687" w14:textId="22505010" w:rsidR="0074528F" w:rsidRPr="003B60A9" w:rsidRDefault="001B33F4" w:rsidP="003B60A9">
            <w:pPr>
              <w:ind w:left="-15"/>
              <w:jc w:val="lef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B2C7F">
              <w:rPr>
                <w:rFonts w:ascii="바탕체" w:eastAsia="굴림체" w:hAnsi="굴림체" w:cs="굴림"/>
                <w:kern w:val="0"/>
                <w:sz w:val="22"/>
              </w:rPr>
              <w:t>@B3ObjPrsCndt@</w:t>
            </w:r>
          </w:p>
        </w:tc>
        <w:tc>
          <w:tcPr>
            <w:tcW w:w="1866" w:type="dxa"/>
            <w:vAlign w:val="center"/>
          </w:tcPr>
          <w:p w14:paraId="31AF04AE" w14:textId="7A327384" w:rsidR="0074528F" w:rsidRPr="005B121B" w:rsidRDefault="001B33F4" w:rsidP="00251486">
            <w:pPr>
              <w:jc w:val="lef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ObjDstcCnts@</w:t>
            </w:r>
          </w:p>
        </w:tc>
      </w:tr>
    </w:tbl>
    <w:p w14:paraId="599DF406" w14:textId="77777777" w:rsidR="0074528F" w:rsidRPr="005B121B" w:rsidRDefault="0074528F" w:rsidP="005B121B">
      <w:pPr>
        <w:spacing w:after="0"/>
        <w:ind w:left="491"/>
        <w:rPr>
          <w:rFonts w:ascii="굴림체" w:eastAsia="굴림체" w:hAnsi="굴림체"/>
          <w:b/>
          <w:color w:val="000000" w:themeColor="text1"/>
          <w:sz w:val="22"/>
        </w:rPr>
      </w:pPr>
    </w:p>
    <w:p w14:paraId="1BA75E1A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7ED1CFB4" w14:textId="48417021" w:rsidR="0074528F" w:rsidRPr="005B121B" w:rsidRDefault="0074528F" w:rsidP="0074528F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건물</w:t>
      </w:r>
      <w:r w:rsidR="0025148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현황 및 개요</w:t>
      </w: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74528F" w:rsidRPr="005B121B" w14:paraId="4E2857D4" w14:textId="77777777" w:rsidTr="00185F24">
        <w:trPr>
          <w:trHeight w:val="5380"/>
        </w:trPr>
        <w:tc>
          <w:tcPr>
            <w:tcW w:w="9912" w:type="dxa"/>
            <w:vAlign w:val="center"/>
          </w:tcPr>
          <w:p w14:paraId="521A1870" w14:textId="115D014C" w:rsidR="0074528F" w:rsidRPr="0081462A" w:rsidRDefault="00323604" w:rsidP="00323604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AA1EF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Image@</w:t>
            </w:r>
          </w:p>
        </w:tc>
      </w:tr>
      <w:tr w:rsidR="00CC7714" w:rsidRPr="005B121B" w14:paraId="0DDEB11E" w14:textId="77777777" w:rsidTr="00185F24">
        <w:trPr>
          <w:trHeight w:val="425"/>
        </w:trPr>
        <w:tc>
          <w:tcPr>
            <w:tcW w:w="9912" w:type="dxa"/>
            <w:vAlign w:val="center"/>
          </w:tcPr>
          <w:p w14:paraId="632B440E" w14:textId="2D8D130E" w:rsidR="00CC7714" w:rsidRPr="0081462A" w:rsidRDefault="00323604" w:rsidP="00323604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bookmarkStart w:id="1" w:name="OLE_LINK15"/>
            <w:bookmarkStart w:id="2" w:name="OLE_LINK16"/>
            <w:r w:rsidRPr="00F24C1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Cnts@</w:t>
            </w:r>
            <w:bookmarkEnd w:id="1"/>
            <w:bookmarkEnd w:id="2"/>
          </w:p>
        </w:tc>
      </w:tr>
    </w:tbl>
    <w:p w14:paraId="7CBE435E" w14:textId="5BD0CC74" w:rsidR="0074528F" w:rsidRPr="00CC7714" w:rsidRDefault="0074528F" w:rsidP="00CC7714">
      <w:pPr>
        <w:spacing w:after="160" w:line="259" w:lineRule="auto"/>
        <w:ind w:left="229"/>
        <w:jc w:val="right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23"/>
        <w:gridCol w:w="3072"/>
        <w:gridCol w:w="3414"/>
      </w:tblGrid>
      <w:tr w:rsidR="00CC7714" w:rsidRPr="005B121B" w14:paraId="5E3A3103" w14:textId="5AF93863" w:rsidTr="00185F24">
        <w:trPr>
          <w:trHeight w:val="3174"/>
        </w:trPr>
        <w:tc>
          <w:tcPr>
            <w:tcW w:w="3423" w:type="dxa"/>
            <w:vAlign w:val="center"/>
          </w:tcPr>
          <w:p w14:paraId="55B6F126" w14:textId="0096BD2D" w:rsidR="00CC7714" w:rsidRPr="008E1767" w:rsidRDefault="008E1767" w:rsidP="008E1767">
            <w:pPr>
              <w:jc w:val="center"/>
              <w:rPr>
                <w:rFonts w:ascii="굴림체" w:eastAsia="굴림체" w:hAnsi="굴림체"/>
                <w:sz w:val="22"/>
              </w:rPr>
            </w:pPr>
            <w:bookmarkStart w:id="3" w:name="OLE_LINK11"/>
            <w:bookmarkStart w:id="4" w:name="OLE_LINK12"/>
            <w:bookmarkStart w:id="5" w:name="OLE_LINK13"/>
            <w:bookmarkStart w:id="6" w:name="OLE_LINK14"/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  <w:bookmarkEnd w:id="3"/>
            <w:bookmarkEnd w:id="4"/>
            <w:bookmarkEnd w:id="5"/>
            <w:bookmarkEnd w:id="6"/>
          </w:p>
        </w:tc>
        <w:tc>
          <w:tcPr>
            <w:tcW w:w="3072" w:type="dxa"/>
            <w:vAlign w:val="center"/>
          </w:tcPr>
          <w:p w14:paraId="265D28FB" w14:textId="31E40AA4" w:rsidR="00CC7714" w:rsidRPr="00CC7714" w:rsidRDefault="008E1767" w:rsidP="008E1767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</w:p>
        </w:tc>
        <w:tc>
          <w:tcPr>
            <w:tcW w:w="3414" w:type="dxa"/>
            <w:vAlign w:val="center"/>
          </w:tcPr>
          <w:p w14:paraId="25F51C56" w14:textId="1478FE43" w:rsidR="00CC7714" w:rsidRPr="005B121B" w:rsidRDefault="008E1767" w:rsidP="008E1767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</w:p>
        </w:tc>
      </w:tr>
      <w:tr w:rsidR="00CC7714" w:rsidRPr="005B121B" w14:paraId="5039783C" w14:textId="77777777" w:rsidTr="00185F24">
        <w:trPr>
          <w:trHeight w:val="337"/>
        </w:trPr>
        <w:tc>
          <w:tcPr>
            <w:tcW w:w="3423" w:type="dxa"/>
            <w:vAlign w:val="center"/>
          </w:tcPr>
          <w:p w14:paraId="7C6A12FB" w14:textId="35BBE07A" w:rsidR="00CC7714" w:rsidRPr="0081462A" w:rsidRDefault="008E1767" w:rsidP="008E176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0963D8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4AcdtPictCnts@</w:t>
            </w:r>
          </w:p>
        </w:tc>
        <w:tc>
          <w:tcPr>
            <w:tcW w:w="3072" w:type="dxa"/>
            <w:vAlign w:val="center"/>
          </w:tcPr>
          <w:p w14:paraId="0C671315" w14:textId="039F6D2F" w:rsidR="00CC7714" w:rsidRPr="00CC7714" w:rsidRDefault="008E1767" w:rsidP="008E1767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4AcdtPictCnts@</w:t>
            </w:r>
          </w:p>
        </w:tc>
        <w:tc>
          <w:tcPr>
            <w:tcW w:w="3414" w:type="dxa"/>
            <w:vAlign w:val="center"/>
          </w:tcPr>
          <w:p w14:paraId="6953D5AF" w14:textId="162C54C8" w:rsidR="00CC7714" w:rsidRPr="005B121B" w:rsidRDefault="008E1767" w:rsidP="008E1767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4AcdtPictCnts@</w:t>
            </w:r>
          </w:p>
        </w:tc>
      </w:tr>
    </w:tbl>
    <w:p w14:paraId="79771E7F" w14:textId="3C4D3CAE" w:rsidR="0074528F" w:rsidRPr="005B121B" w:rsidRDefault="0074528F" w:rsidP="005B121B">
      <w:pPr>
        <w:spacing w:after="0"/>
        <w:ind w:left="229"/>
        <w:jc w:val="right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69D9E93E" w14:textId="77777777" w:rsidR="0074528F" w:rsidRPr="005B121B" w:rsidRDefault="0074528F" w:rsidP="0074528F">
      <w:pPr>
        <w:ind w:left="229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color w:val="000000" w:themeColor="text1"/>
          <w:sz w:val="22"/>
        </w:rPr>
        <w:t>&lt;건물범례&gt;</w:t>
      </w:r>
    </w:p>
    <w:tbl>
      <w:tblPr>
        <w:tblStyle w:val="a6"/>
        <w:tblW w:w="9859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656"/>
        <w:gridCol w:w="1056"/>
        <w:gridCol w:w="1243"/>
        <w:gridCol w:w="1416"/>
        <w:gridCol w:w="1256"/>
        <w:gridCol w:w="1896"/>
      </w:tblGrid>
      <w:tr w:rsidR="00FD7489" w:rsidRPr="005B121B" w14:paraId="18D4B3D0" w14:textId="77777777" w:rsidTr="00073D06">
        <w:trPr>
          <w:trHeight w:val="397"/>
        </w:trPr>
        <w:tc>
          <w:tcPr>
            <w:tcW w:w="1336" w:type="dxa"/>
            <w:shd w:val="clear" w:color="auto" w:fill="DBE5F1" w:themeFill="accent1" w:themeFillTint="33"/>
            <w:vAlign w:val="center"/>
          </w:tcPr>
          <w:p w14:paraId="67D5DA25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부호</w:t>
            </w:r>
          </w:p>
        </w:tc>
        <w:tc>
          <w:tcPr>
            <w:tcW w:w="1656" w:type="dxa"/>
            <w:shd w:val="clear" w:color="auto" w:fill="DBE5F1" w:themeFill="accent1" w:themeFillTint="33"/>
            <w:vAlign w:val="center"/>
          </w:tcPr>
          <w:p w14:paraId="121EA97E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구분</w:t>
            </w: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14:paraId="3D58F76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건물구조</w:t>
            </w:r>
          </w:p>
        </w:tc>
        <w:tc>
          <w:tcPr>
            <w:tcW w:w="1243" w:type="dxa"/>
            <w:shd w:val="clear" w:color="auto" w:fill="DBE5F1" w:themeFill="accent1" w:themeFillTint="33"/>
            <w:vAlign w:val="center"/>
          </w:tcPr>
          <w:p w14:paraId="1917FFD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면적(</w:t>
            </w:r>
            <w:r w:rsidRPr="005B121B">
              <w:rPr>
                <w:rFonts w:ascii="굴림체" w:eastAsia="굴림체" w:hAnsi="굴림체"/>
                <w:sz w:val="22"/>
              </w:rPr>
              <w:t>㎡</w:t>
            </w:r>
            <w:r w:rsidRPr="005B121B">
              <w:rPr>
                <w:rFonts w:ascii="굴림체" w:eastAsia="굴림체" w:hAnsi="굴림체"/>
                <w:color w:val="000000" w:themeColor="text1"/>
                <w:sz w:val="22"/>
              </w:rPr>
              <w:t>)</w:t>
            </w:r>
          </w:p>
        </w:tc>
        <w:tc>
          <w:tcPr>
            <w:tcW w:w="1416" w:type="dxa"/>
            <w:shd w:val="clear" w:color="auto" w:fill="DBE5F1" w:themeFill="accent1" w:themeFillTint="33"/>
            <w:vAlign w:val="center"/>
          </w:tcPr>
          <w:p w14:paraId="48BE914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신축</w:t>
            </w: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sym w:font="Wingdings" w:char="F09E"/>
            </w: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증축년도</w:t>
            </w:r>
          </w:p>
        </w:tc>
        <w:tc>
          <w:tcPr>
            <w:tcW w:w="1256" w:type="dxa"/>
            <w:shd w:val="clear" w:color="auto" w:fill="DBE5F1" w:themeFill="accent1" w:themeFillTint="33"/>
            <w:vAlign w:val="center"/>
          </w:tcPr>
          <w:p w14:paraId="51D83725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방화구획여부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</w:tcPr>
          <w:p w14:paraId="6EC864EC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고</w:t>
            </w:r>
          </w:p>
        </w:tc>
      </w:tr>
      <w:tr w:rsidR="00FD7489" w:rsidRPr="005B121B" w14:paraId="4F73AAF2" w14:textId="77777777" w:rsidTr="00185F24">
        <w:trPr>
          <w:trHeight w:val="465"/>
        </w:trPr>
        <w:tc>
          <w:tcPr>
            <w:tcW w:w="1336" w:type="dxa"/>
            <w:vAlign w:val="center"/>
          </w:tcPr>
          <w:p w14:paraId="3302F2A1" w14:textId="326C6CB7" w:rsidR="0081462A" w:rsidRPr="005B121B" w:rsidRDefault="00073D0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ObjSymb_12@</w:t>
            </w:r>
          </w:p>
        </w:tc>
        <w:tc>
          <w:tcPr>
            <w:tcW w:w="1656" w:type="dxa"/>
            <w:vAlign w:val="center"/>
          </w:tcPr>
          <w:p w14:paraId="1322C995" w14:textId="39E6ED02" w:rsidR="0074528F" w:rsidRPr="005B121B" w:rsidRDefault="00073D0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InsurObjDvs_12@</w:t>
            </w:r>
          </w:p>
        </w:tc>
        <w:tc>
          <w:tcPr>
            <w:tcW w:w="1056" w:type="dxa"/>
            <w:vAlign w:val="center"/>
          </w:tcPr>
          <w:p w14:paraId="389C0A5C" w14:textId="63B12F12" w:rsidR="0074528F" w:rsidRPr="005B121B" w:rsidRDefault="00073D0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106428">
              <w:rPr>
                <w:rFonts w:ascii="굴림체" w:eastAsia="굴림체" w:hAnsi="굴림체" w:cs="굴림"/>
                <w:spacing w:val="-20"/>
                <w:kern w:val="0"/>
                <w:sz w:val="22"/>
              </w:rPr>
              <w:t>@B4ObjStrt_12@</w:t>
            </w:r>
          </w:p>
        </w:tc>
        <w:tc>
          <w:tcPr>
            <w:tcW w:w="1243" w:type="dxa"/>
            <w:vAlign w:val="center"/>
          </w:tcPr>
          <w:p w14:paraId="55462BDC" w14:textId="5857F80D" w:rsidR="0074528F" w:rsidRPr="00FD7489" w:rsidRDefault="00073D0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2"/>
              </w:rPr>
              <w:t>@B4ObjArea_12@</w:t>
            </w:r>
          </w:p>
        </w:tc>
        <w:tc>
          <w:tcPr>
            <w:tcW w:w="1416" w:type="dxa"/>
            <w:vAlign w:val="center"/>
          </w:tcPr>
          <w:p w14:paraId="000D78DB" w14:textId="77E6445D" w:rsidR="0074528F" w:rsidRPr="005B121B" w:rsidRDefault="00073D0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ObjBuyDt_12@</w:t>
            </w:r>
          </w:p>
        </w:tc>
        <w:tc>
          <w:tcPr>
            <w:tcW w:w="1256" w:type="dxa"/>
            <w:vAlign w:val="center"/>
          </w:tcPr>
          <w:p w14:paraId="1FE22C8C" w14:textId="00183375" w:rsidR="0074528F" w:rsidRPr="005B121B" w:rsidRDefault="00073D0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106428">
              <w:rPr>
                <w:rFonts w:ascii="바탕체" w:eastAsia="굴림체" w:hAnsi="굴림체" w:cs="굴림"/>
                <w:kern w:val="0"/>
                <w:sz w:val="24"/>
                <w:szCs w:val="24"/>
              </w:rPr>
              <w:t>@B4ObjRmk_12@</w:t>
            </w:r>
          </w:p>
        </w:tc>
        <w:tc>
          <w:tcPr>
            <w:tcW w:w="1896" w:type="dxa"/>
            <w:vAlign w:val="center"/>
          </w:tcPr>
          <w:p w14:paraId="42D3B92C" w14:textId="1863BEC9" w:rsidR="00FD7489" w:rsidRPr="00FD7489" w:rsidRDefault="00073D06" w:rsidP="00FD7489">
            <w:pPr>
              <w:jc w:val="center"/>
            </w:pPr>
            <w:r w:rsidRPr="00106428">
              <w:rPr>
                <w:rFonts w:ascii="바탕체" w:eastAsia="굴림체" w:hAnsi="굴림체" w:cs="굴림"/>
                <w:kern w:val="0"/>
                <w:sz w:val="24"/>
                <w:szCs w:val="24"/>
              </w:rPr>
              <w:t>@B4ObjInsurRegsFg_12@</w:t>
            </w:r>
          </w:p>
        </w:tc>
      </w:tr>
    </w:tbl>
    <w:p w14:paraId="01AD35F3" w14:textId="77777777" w:rsidR="00A93802" w:rsidRDefault="00A93802" w:rsidP="00A93802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</w:p>
    <w:p w14:paraId="045A6DAD" w14:textId="77777777" w:rsidR="00A93802" w:rsidRDefault="00A93802">
      <w:pPr>
        <w:widowControl/>
        <w:wordWrap/>
        <w:autoSpaceDE/>
        <w:autoSpaceDN/>
        <w:rPr>
          <w:rFonts w:ascii="굴림체" w:eastAsia="굴림체" w:hAnsi="굴림체"/>
          <w:b/>
          <w:color w:val="000000" w:themeColor="text1"/>
          <w:sz w:val="22"/>
        </w:rPr>
      </w:pPr>
      <w:r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048358D4" w14:textId="1C2E41B8" w:rsidR="00911470" w:rsidRPr="005B121B" w:rsidRDefault="00911470" w:rsidP="00A93802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sectPr w:rsidR="00911470" w:rsidRPr="005B121B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B7217" w14:textId="77777777" w:rsidR="0006033D" w:rsidRDefault="0006033D" w:rsidP="00F847E8">
      <w:pPr>
        <w:spacing w:after="0" w:line="240" w:lineRule="auto"/>
      </w:pPr>
      <w:r>
        <w:separator/>
      </w:r>
    </w:p>
  </w:endnote>
  <w:endnote w:type="continuationSeparator" w:id="0">
    <w:p w14:paraId="183E2139" w14:textId="77777777" w:rsidR="0006033D" w:rsidRDefault="0006033D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1E310" w14:textId="77777777" w:rsidR="0006033D" w:rsidRDefault="0006033D" w:rsidP="00F847E8">
      <w:pPr>
        <w:spacing w:after="0" w:line="240" w:lineRule="auto"/>
      </w:pPr>
      <w:r>
        <w:separator/>
      </w:r>
    </w:p>
  </w:footnote>
  <w:footnote w:type="continuationSeparator" w:id="0">
    <w:p w14:paraId="263755ED" w14:textId="77777777" w:rsidR="0006033D" w:rsidRDefault="0006033D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5E3914" w:rsidRDefault="005E3914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5E3914" w:rsidRPr="005E53C3" w:rsidRDefault="005E3914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FD4A0F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8EC8B" w14:textId="77777777" w:rsidR="005E3914" w:rsidRDefault="005E3914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29D92384" wp14:editId="0A3441B8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" name="그림 1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779100" w14:textId="77777777" w:rsidR="005E3914" w:rsidRDefault="005E3914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450F28" w:rsidRPr="00454337" w14:paraId="0F091692" w14:textId="77777777" w:rsidTr="001E5508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78DB24E6" w14:textId="77777777" w:rsidR="00450F28" w:rsidRPr="00454337" w:rsidRDefault="00450F28" w:rsidP="00450F28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0A238099" w14:textId="77777777" w:rsidR="00450F28" w:rsidRPr="00454337" w:rsidRDefault="00450F28" w:rsidP="00450F28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64461271" w14:textId="77777777" w:rsidR="00450F28" w:rsidRDefault="00450F28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0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1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8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1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1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4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7D2A77"/>
    <w:multiLevelType w:val="hybridMultilevel"/>
    <w:tmpl w:val="CC7EB9AE"/>
    <w:lvl w:ilvl="0" w:tplc="CE04F7DE">
      <w:start w:val="1"/>
      <w:numFmt w:val="decimal"/>
      <w:lvlText w:val="%1)"/>
      <w:lvlJc w:val="left"/>
      <w:pPr>
        <w:ind w:left="1069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8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9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2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9"/>
  </w:num>
  <w:num w:numId="5">
    <w:abstractNumId w:val="24"/>
  </w:num>
  <w:num w:numId="6">
    <w:abstractNumId w:val="30"/>
  </w:num>
  <w:num w:numId="7">
    <w:abstractNumId w:val="16"/>
  </w:num>
  <w:num w:numId="8">
    <w:abstractNumId w:val="33"/>
  </w:num>
  <w:num w:numId="9">
    <w:abstractNumId w:val="28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18"/>
  </w:num>
  <w:num w:numId="15">
    <w:abstractNumId w:val="17"/>
  </w:num>
  <w:num w:numId="16">
    <w:abstractNumId w:val="22"/>
  </w:num>
  <w:num w:numId="17">
    <w:abstractNumId w:val="26"/>
  </w:num>
  <w:num w:numId="18">
    <w:abstractNumId w:val="11"/>
  </w:num>
  <w:num w:numId="19">
    <w:abstractNumId w:val="7"/>
  </w:num>
  <w:num w:numId="20">
    <w:abstractNumId w:val="5"/>
  </w:num>
  <w:num w:numId="21">
    <w:abstractNumId w:val="31"/>
  </w:num>
  <w:num w:numId="22">
    <w:abstractNumId w:val="0"/>
  </w:num>
  <w:num w:numId="23">
    <w:abstractNumId w:val="20"/>
  </w:num>
  <w:num w:numId="24">
    <w:abstractNumId w:val="23"/>
  </w:num>
  <w:num w:numId="25">
    <w:abstractNumId w:val="21"/>
  </w:num>
  <w:num w:numId="26">
    <w:abstractNumId w:val="34"/>
  </w:num>
  <w:num w:numId="27">
    <w:abstractNumId w:val="9"/>
  </w:num>
  <w:num w:numId="28">
    <w:abstractNumId w:val="3"/>
  </w:num>
  <w:num w:numId="29">
    <w:abstractNumId w:val="6"/>
  </w:num>
  <w:num w:numId="30">
    <w:abstractNumId w:val="15"/>
  </w:num>
  <w:num w:numId="31">
    <w:abstractNumId w:val="4"/>
  </w:num>
  <w:num w:numId="32">
    <w:abstractNumId w:val="29"/>
  </w:num>
  <w:num w:numId="33">
    <w:abstractNumId w:val="8"/>
  </w:num>
  <w:num w:numId="34">
    <w:abstractNumId w:val="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34BD2"/>
    <w:rsid w:val="00035B6A"/>
    <w:rsid w:val="0006033D"/>
    <w:rsid w:val="00072F43"/>
    <w:rsid w:val="00073D06"/>
    <w:rsid w:val="00082907"/>
    <w:rsid w:val="00085F81"/>
    <w:rsid w:val="000905CD"/>
    <w:rsid w:val="000C518D"/>
    <w:rsid w:val="000D242F"/>
    <w:rsid w:val="0012004C"/>
    <w:rsid w:val="00122B25"/>
    <w:rsid w:val="001368AE"/>
    <w:rsid w:val="001459DC"/>
    <w:rsid w:val="00161063"/>
    <w:rsid w:val="00185F24"/>
    <w:rsid w:val="00187A3B"/>
    <w:rsid w:val="00195C57"/>
    <w:rsid w:val="001A09BF"/>
    <w:rsid w:val="001A2777"/>
    <w:rsid w:val="001B33F4"/>
    <w:rsid w:val="001C69D6"/>
    <w:rsid w:val="001E207F"/>
    <w:rsid w:val="001E2281"/>
    <w:rsid w:val="001E2E3D"/>
    <w:rsid w:val="001F3268"/>
    <w:rsid w:val="001F46A4"/>
    <w:rsid w:val="0022447B"/>
    <w:rsid w:val="002350CD"/>
    <w:rsid w:val="002366BE"/>
    <w:rsid w:val="00245ACF"/>
    <w:rsid w:val="00251486"/>
    <w:rsid w:val="002571D2"/>
    <w:rsid w:val="00286394"/>
    <w:rsid w:val="002906C7"/>
    <w:rsid w:val="002A0683"/>
    <w:rsid w:val="002A63AE"/>
    <w:rsid w:val="002B1E83"/>
    <w:rsid w:val="002C1EC7"/>
    <w:rsid w:val="00315829"/>
    <w:rsid w:val="00323604"/>
    <w:rsid w:val="00332B35"/>
    <w:rsid w:val="003333CA"/>
    <w:rsid w:val="00342A17"/>
    <w:rsid w:val="00355BBE"/>
    <w:rsid w:val="003609C9"/>
    <w:rsid w:val="0037566F"/>
    <w:rsid w:val="00387EA3"/>
    <w:rsid w:val="00387F28"/>
    <w:rsid w:val="00391A84"/>
    <w:rsid w:val="003935F2"/>
    <w:rsid w:val="003B60A9"/>
    <w:rsid w:val="003E1255"/>
    <w:rsid w:val="00400FB3"/>
    <w:rsid w:val="00406CC1"/>
    <w:rsid w:val="00407B56"/>
    <w:rsid w:val="00427772"/>
    <w:rsid w:val="00450F28"/>
    <w:rsid w:val="0045258D"/>
    <w:rsid w:val="00480855"/>
    <w:rsid w:val="00487E4B"/>
    <w:rsid w:val="004B795F"/>
    <w:rsid w:val="004D2A29"/>
    <w:rsid w:val="00510982"/>
    <w:rsid w:val="00524175"/>
    <w:rsid w:val="005501AD"/>
    <w:rsid w:val="00551B28"/>
    <w:rsid w:val="00566C62"/>
    <w:rsid w:val="005761BC"/>
    <w:rsid w:val="005B121B"/>
    <w:rsid w:val="005B6981"/>
    <w:rsid w:val="005C5E00"/>
    <w:rsid w:val="005C5F93"/>
    <w:rsid w:val="005D14DF"/>
    <w:rsid w:val="005E37B6"/>
    <w:rsid w:val="005E3914"/>
    <w:rsid w:val="005E53C3"/>
    <w:rsid w:val="00600BB3"/>
    <w:rsid w:val="0061403A"/>
    <w:rsid w:val="006142C6"/>
    <w:rsid w:val="006331BD"/>
    <w:rsid w:val="006404C1"/>
    <w:rsid w:val="006467F4"/>
    <w:rsid w:val="00647B9B"/>
    <w:rsid w:val="00672CA3"/>
    <w:rsid w:val="006878E6"/>
    <w:rsid w:val="0069431A"/>
    <w:rsid w:val="006D06C3"/>
    <w:rsid w:val="00722020"/>
    <w:rsid w:val="0074528F"/>
    <w:rsid w:val="007460EF"/>
    <w:rsid w:val="007611C6"/>
    <w:rsid w:val="007724C4"/>
    <w:rsid w:val="00786FA2"/>
    <w:rsid w:val="0079123A"/>
    <w:rsid w:val="00791883"/>
    <w:rsid w:val="007A1757"/>
    <w:rsid w:val="007B18E7"/>
    <w:rsid w:val="007C1AC6"/>
    <w:rsid w:val="007D413E"/>
    <w:rsid w:val="007F611E"/>
    <w:rsid w:val="008033C1"/>
    <w:rsid w:val="0080435E"/>
    <w:rsid w:val="008068A5"/>
    <w:rsid w:val="0081462A"/>
    <w:rsid w:val="00814CEB"/>
    <w:rsid w:val="00820AE3"/>
    <w:rsid w:val="00821118"/>
    <w:rsid w:val="008408AC"/>
    <w:rsid w:val="00841303"/>
    <w:rsid w:val="00854365"/>
    <w:rsid w:val="00874CA2"/>
    <w:rsid w:val="00887265"/>
    <w:rsid w:val="008A49F9"/>
    <w:rsid w:val="008A7774"/>
    <w:rsid w:val="008D63B6"/>
    <w:rsid w:val="008E07BF"/>
    <w:rsid w:val="008E1767"/>
    <w:rsid w:val="0090592C"/>
    <w:rsid w:val="00911470"/>
    <w:rsid w:val="009114BC"/>
    <w:rsid w:val="00926269"/>
    <w:rsid w:val="009335A3"/>
    <w:rsid w:val="00942609"/>
    <w:rsid w:val="0095331F"/>
    <w:rsid w:val="00963D88"/>
    <w:rsid w:val="00980546"/>
    <w:rsid w:val="00986241"/>
    <w:rsid w:val="009950F2"/>
    <w:rsid w:val="009A5D68"/>
    <w:rsid w:val="009B3F85"/>
    <w:rsid w:val="009B782A"/>
    <w:rsid w:val="009C2B43"/>
    <w:rsid w:val="009E0EE9"/>
    <w:rsid w:val="009F1D30"/>
    <w:rsid w:val="00A219CE"/>
    <w:rsid w:val="00A35DF1"/>
    <w:rsid w:val="00A464E5"/>
    <w:rsid w:val="00A47767"/>
    <w:rsid w:val="00A515B4"/>
    <w:rsid w:val="00A51CBE"/>
    <w:rsid w:val="00A52DB7"/>
    <w:rsid w:val="00A77B00"/>
    <w:rsid w:val="00A85ECC"/>
    <w:rsid w:val="00A93802"/>
    <w:rsid w:val="00A94305"/>
    <w:rsid w:val="00A96683"/>
    <w:rsid w:val="00A9775B"/>
    <w:rsid w:val="00AC0C44"/>
    <w:rsid w:val="00AC73CF"/>
    <w:rsid w:val="00AD4B63"/>
    <w:rsid w:val="00B01E9E"/>
    <w:rsid w:val="00B1392B"/>
    <w:rsid w:val="00B16B43"/>
    <w:rsid w:val="00B41EC7"/>
    <w:rsid w:val="00B535F5"/>
    <w:rsid w:val="00B7732D"/>
    <w:rsid w:val="00B805C0"/>
    <w:rsid w:val="00BD2AC5"/>
    <w:rsid w:val="00BF67E3"/>
    <w:rsid w:val="00C019CF"/>
    <w:rsid w:val="00C03610"/>
    <w:rsid w:val="00C037D3"/>
    <w:rsid w:val="00C360AD"/>
    <w:rsid w:val="00C36254"/>
    <w:rsid w:val="00C52486"/>
    <w:rsid w:val="00C56DAE"/>
    <w:rsid w:val="00C6091A"/>
    <w:rsid w:val="00C70800"/>
    <w:rsid w:val="00C76858"/>
    <w:rsid w:val="00C85CAC"/>
    <w:rsid w:val="00C94449"/>
    <w:rsid w:val="00C97E33"/>
    <w:rsid w:val="00CA25E6"/>
    <w:rsid w:val="00CC7714"/>
    <w:rsid w:val="00CE2CCB"/>
    <w:rsid w:val="00CF6F6B"/>
    <w:rsid w:val="00D10714"/>
    <w:rsid w:val="00D27EAB"/>
    <w:rsid w:val="00D37256"/>
    <w:rsid w:val="00DB277C"/>
    <w:rsid w:val="00DB4B0D"/>
    <w:rsid w:val="00DC7A6A"/>
    <w:rsid w:val="00E06E18"/>
    <w:rsid w:val="00E51FC5"/>
    <w:rsid w:val="00E65E36"/>
    <w:rsid w:val="00E66082"/>
    <w:rsid w:val="00E96A18"/>
    <w:rsid w:val="00EA5538"/>
    <w:rsid w:val="00EB0985"/>
    <w:rsid w:val="00EC12D0"/>
    <w:rsid w:val="00EC77AD"/>
    <w:rsid w:val="00EE2093"/>
    <w:rsid w:val="00EE3997"/>
    <w:rsid w:val="00EF526D"/>
    <w:rsid w:val="00F001D8"/>
    <w:rsid w:val="00F15091"/>
    <w:rsid w:val="00F32542"/>
    <w:rsid w:val="00F538CD"/>
    <w:rsid w:val="00F76B93"/>
    <w:rsid w:val="00F77CD9"/>
    <w:rsid w:val="00F847E8"/>
    <w:rsid w:val="00FD4A0F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D49A-BA06-46FA-A9A1-D8289FC1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7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06</cp:revision>
  <dcterms:created xsi:type="dcterms:W3CDTF">2020-07-13T05:17:00Z</dcterms:created>
  <dcterms:modified xsi:type="dcterms:W3CDTF">2022-06-07T08:02:00Z</dcterms:modified>
</cp:coreProperties>
</file>